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33" w:rsidRPr="006C068C" w:rsidRDefault="00841033" w:rsidP="00E55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68C">
        <w:rPr>
          <w:rFonts w:ascii="Times New Roman" w:hAnsi="Times New Roman" w:cs="Times New Roman"/>
          <w:sz w:val="28"/>
          <w:szCs w:val="28"/>
        </w:rPr>
        <w:t>ГПО</w:t>
      </w:r>
      <w:r w:rsidR="008B25EA">
        <w:rPr>
          <w:rFonts w:ascii="Times New Roman" w:hAnsi="Times New Roman" w:cs="Times New Roman"/>
          <w:sz w:val="28"/>
          <w:szCs w:val="28"/>
        </w:rPr>
        <w:t>У</w:t>
      </w:r>
      <w:r w:rsidRPr="006C068C">
        <w:rPr>
          <w:rFonts w:ascii="Times New Roman" w:hAnsi="Times New Roman" w:cs="Times New Roman"/>
          <w:sz w:val="28"/>
          <w:szCs w:val="28"/>
        </w:rPr>
        <w:t xml:space="preserve"> ТО «Тульский государст</w:t>
      </w:r>
      <w:r w:rsidR="006C068C">
        <w:rPr>
          <w:rFonts w:ascii="Times New Roman" w:hAnsi="Times New Roman" w:cs="Times New Roman"/>
          <w:sz w:val="28"/>
          <w:szCs w:val="28"/>
        </w:rPr>
        <w:t>венный технологический колледж»</w:t>
      </w:r>
      <w:r w:rsidRPr="006C0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033" w:rsidRPr="006C068C" w:rsidRDefault="00841033" w:rsidP="00E5514F">
      <w:pPr>
        <w:jc w:val="center"/>
        <w:rPr>
          <w:sz w:val="28"/>
          <w:szCs w:val="28"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841033">
      <w:pPr>
        <w:pStyle w:val="a3"/>
        <w:jc w:val="center"/>
        <w:rPr>
          <w:b/>
          <w:sz w:val="28"/>
          <w:szCs w:val="28"/>
        </w:rPr>
      </w:pPr>
    </w:p>
    <w:p w:rsidR="00841033" w:rsidRDefault="00841033" w:rsidP="00841033">
      <w:pPr>
        <w:pStyle w:val="a3"/>
        <w:jc w:val="center"/>
        <w:rPr>
          <w:b/>
          <w:sz w:val="28"/>
          <w:szCs w:val="28"/>
        </w:rPr>
      </w:pPr>
    </w:p>
    <w:p w:rsidR="00FC37A6" w:rsidRDefault="00841033" w:rsidP="00841033">
      <w:pPr>
        <w:pStyle w:val="a3"/>
        <w:jc w:val="center"/>
        <w:rPr>
          <w:b/>
          <w:sz w:val="28"/>
          <w:szCs w:val="28"/>
        </w:rPr>
      </w:pPr>
      <w:r w:rsidRPr="00F27B17">
        <w:rPr>
          <w:b/>
          <w:sz w:val="28"/>
          <w:szCs w:val="28"/>
        </w:rPr>
        <w:t xml:space="preserve">Методические указания </w:t>
      </w:r>
    </w:p>
    <w:p w:rsidR="00841033" w:rsidRPr="00841033" w:rsidRDefault="00841033" w:rsidP="00841033">
      <w:pPr>
        <w:pStyle w:val="a3"/>
        <w:jc w:val="center"/>
        <w:rPr>
          <w:color w:val="646464"/>
        </w:rPr>
      </w:pPr>
      <w:r w:rsidRPr="00F27B17">
        <w:rPr>
          <w:b/>
          <w:sz w:val="28"/>
          <w:szCs w:val="28"/>
        </w:rPr>
        <w:t xml:space="preserve">по выполнению анализа </w:t>
      </w:r>
      <w:r>
        <w:rPr>
          <w:b/>
          <w:sz w:val="28"/>
          <w:szCs w:val="28"/>
        </w:rPr>
        <w:t xml:space="preserve">лирического </w:t>
      </w:r>
      <w:r w:rsidRPr="00F27B17">
        <w:rPr>
          <w:b/>
          <w:sz w:val="28"/>
          <w:szCs w:val="28"/>
        </w:rPr>
        <w:t>произведения</w:t>
      </w:r>
    </w:p>
    <w:p w:rsidR="00FC37A6" w:rsidRPr="00A75A96" w:rsidRDefault="00FC37A6" w:rsidP="00FC3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</w:t>
      </w:r>
    </w:p>
    <w:p w:rsidR="00FC37A6" w:rsidRPr="00A75A96" w:rsidRDefault="00FC37A6" w:rsidP="00FC3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841033" w:rsidP="00E5514F">
      <w:pPr>
        <w:jc w:val="center"/>
        <w:rPr>
          <w:b/>
        </w:rPr>
      </w:pPr>
    </w:p>
    <w:p w:rsidR="00841033" w:rsidRDefault="00361E99" w:rsidP="00361E99">
      <w:pPr>
        <w:jc w:val="right"/>
        <w:rPr>
          <w:rFonts w:ascii="Times New Roman" w:hAnsi="Times New Roman" w:cs="Times New Roman"/>
          <w:sz w:val="24"/>
          <w:szCs w:val="24"/>
        </w:rPr>
      </w:pPr>
      <w:r w:rsidRPr="00361E99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0B3C02">
        <w:rPr>
          <w:rFonts w:ascii="Times New Roman" w:hAnsi="Times New Roman" w:cs="Times New Roman"/>
          <w:sz w:val="24"/>
          <w:szCs w:val="24"/>
        </w:rPr>
        <w:t>:</w:t>
      </w:r>
    </w:p>
    <w:p w:rsidR="00361E99" w:rsidRDefault="000B3C02" w:rsidP="00361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1E99">
        <w:rPr>
          <w:rFonts w:ascii="Times New Roman" w:hAnsi="Times New Roman" w:cs="Times New Roman"/>
          <w:sz w:val="24"/>
          <w:szCs w:val="24"/>
        </w:rPr>
        <w:t>реподаватель</w:t>
      </w:r>
    </w:p>
    <w:p w:rsidR="00361E99" w:rsidRDefault="00361E99" w:rsidP="00361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</w:p>
    <w:p w:rsidR="00361E99" w:rsidRPr="00361E99" w:rsidRDefault="00361E99" w:rsidP="00361E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а Тамара Владимировна</w:t>
      </w:r>
    </w:p>
    <w:p w:rsidR="00841033" w:rsidRDefault="00841033" w:rsidP="00E5514F">
      <w:pPr>
        <w:jc w:val="center"/>
        <w:rPr>
          <w:b/>
        </w:rPr>
      </w:pPr>
    </w:p>
    <w:p w:rsidR="00841033" w:rsidRDefault="00841033" w:rsidP="00FC37A6">
      <w:pPr>
        <w:rPr>
          <w:b/>
        </w:rPr>
      </w:pPr>
    </w:p>
    <w:p w:rsidR="00841033" w:rsidRPr="006C068C" w:rsidRDefault="00822D0B" w:rsidP="00361E99">
      <w:pPr>
        <w:jc w:val="center"/>
        <w:rPr>
          <w:rFonts w:ascii="Times New Roman" w:hAnsi="Times New Roman" w:cs="Times New Roman"/>
        </w:rPr>
      </w:pPr>
      <w:r w:rsidRPr="006C068C">
        <w:rPr>
          <w:rFonts w:ascii="Times New Roman" w:hAnsi="Times New Roman" w:cs="Times New Roman"/>
        </w:rPr>
        <w:t>Тула, 2020</w:t>
      </w:r>
    </w:p>
    <w:p w:rsidR="00E5514F" w:rsidRPr="00822D0B" w:rsidRDefault="0033541D" w:rsidP="00335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5514F" w:rsidRPr="00822D0B" w:rsidRDefault="00E5514F" w:rsidP="00822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 xml:space="preserve">Методические указания по выполнению </w:t>
      </w:r>
      <w:r w:rsidR="0033541D" w:rsidRPr="00822D0B">
        <w:rPr>
          <w:rFonts w:ascii="Times New Roman" w:hAnsi="Times New Roman" w:cs="Times New Roman"/>
          <w:sz w:val="28"/>
          <w:szCs w:val="28"/>
        </w:rPr>
        <w:t>анализа лирического произведения</w:t>
      </w:r>
      <w:r w:rsidRPr="00822D0B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="008B25EA">
        <w:rPr>
          <w:rFonts w:ascii="Times New Roman" w:hAnsi="Times New Roman" w:cs="Times New Roman"/>
          <w:sz w:val="28"/>
          <w:szCs w:val="28"/>
        </w:rPr>
        <w:t>ОУД.02</w:t>
      </w:r>
      <w:r w:rsidR="0033541D" w:rsidRPr="00822D0B">
        <w:rPr>
          <w:rFonts w:ascii="Times New Roman" w:hAnsi="Times New Roman" w:cs="Times New Roman"/>
          <w:sz w:val="28"/>
          <w:szCs w:val="28"/>
        </w:rPr>
        <w:t xml:space="preserve"> </w:t>
      </w:r>
      <w:r w:rsidRPr="00822D0B">
        <w:rPr>
          <w:rFonts w:ascii="Times New Roman" w:hAnsi="Times New Roman" w:cs="Times New Roman"/>
          <w:sz w:val="28"/>
          <w:szCs w:val="28"/>
        </w:rPr>
        <w:t xml:space="preserve">«Литература» подготовлены на основании </w:t>
      </w:r>
      <w:r w:rsidR="00822D0B">
        <w:rPr>
          <w:rFonts w:ascii="Times New Roman" w:hAnsi="Times New Roman" w:cs="Times New Roman"/>
          <w:sz w:val="28"/>
          <w:szCs w:val="28"/>
        </w:rPr>
        <w:t>рабочей программы, утвержденной</w:t>
      </w:r>
      <w:r w:rsidRPr="00822D0B">
        <w:rPr>
          <w:rFonts w:ascii="Times New Roman" w:hAnsi="Times New Roman" w:cs="Times New Roman"/>
          <w:sz w:val="28"/>
          <w:szCs w:val="28"/>
        </w:rPr>
        <w:t xml:space="preserve"> цикловой методической комиссией гуманитарных дисциплин, физвоспитания и </w:t>
      </w:r>
      <w:r w:rsidR="00822D0B">
        <w:rPr>
          <w:rFonts w:ascii="Times New Roman" w:hAnsi="Times New Roman" w:cs="Times New Roman"/>
          <w:sz w:val="28"/>
          <w:szCs w:val="28"/>
        </w:rPr>
        <w:t xml:space="preserve">ОБЖ </w:t>
      </w:r>
      <w:r w:rsidRPr="00822D0B">
        <w:rPr>
          <w:rFonts w:ascii="Times New Roman" w:hAnsi="Times New Roman" w:cs="Times New Roman"/>
          <w:sz w:val="28"/>
          <w:szCs w:val="28"/>
        </w:rPr>
        <w:t xml:space="preserve">и заместителем директора по учебной работе, по дисциплине </w:t>
      </w:r>
      <w:r w:rsidR="008B25EA">
        <w:rPr>
          <w:rFonts w:ascii="Times New Roman" w:hAnsi="Times New Roman" w:cs="Times New Roman"/>
          <w:sz w:val="28"/>
          <w:szCs w:val="28"/>
        </w:rPr>
        <w:t>ОУД.02</w:t>
      </w:r>
      <w:r w:rsidR="0033541D" w:rsidRPr="00822D0B">
        <w:rPr>
          <w:rFonts w:ascii="Times New Roman" w:hAnsi="Times New Roman" w:cs="Times New Roman"/>
          <w:sz w:val="28"/>
          <w:szCs w:val="28"/>
        </w:rPr>
        <w:t xml:space="preserve"> </w:t>
      </w:r>
      <w:r w:rsidR="00822D0B">
        <w:rPr>
          <w:rFonts w:ascii="Times New Roman" w:hAnsi="Times New Roman" w:cs="Times New Roman"/>
          <w:sz w:val="28"/>
          <w:szCs w:val="28"/>
        </w:rPr>
        <w:t>«Литература»</w:t>
      </w:r>
      <w:r w:rsidRPr="00822D0B">
        <w:rPr>
          <w:rFonts w:ascii="Times New Roman" w:hAnsi="Times New Roman" w:cs="Times New Roman"/>
          <w:sz w:val="28"/>
          <w:szCs w:val="28"/>
        </w:rPr>
        <w:t xml:space="preserve"> для </w:t>
      </w:r>
      <w:r w:rsidR="002A62A3" w:rsidRPr="00822D0B">
        <w:rPr>
          <w:rFonts w:ascii="Times New Roman" w:hAnsi="Times New Roman" w:cs="Times New Roman"/>
          <w:sz w:val="28"/>
          <w:szCs w:val="28"/>
        </w:rPr>
        <w:t>специальностей</w:t>
      </w:r>
      <w:r w:rsidRPr="00822D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62A3" w:rsidRPr="00822D0B" w:rsidRDefault="002A62A3" w:rsidP="00822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3.02.04  Техническое обслуживание </w:t>
      </w:r>
      <w:r w:rsidR="008B25EA">
        <w:rPr>
          <w:rFonts w:ascii="Times New Roman" w:hAnsi="Times New Roman" w:cs="Times New Roman"/>
          <w:sz w:val="28"/>
          <w:szCs w:val="28"/>
          <w:lang w:eastAsia="zh-CN"/>
        </w:rPr>
        <w:t>и ремонт двигателей</w:t>
      </w:r>
      <w:bookmarkStart w:id="0" w:name="_GoBack"/>
      <w:bookmarkEnd w:id="0"/>
      <w:r w:rsidRPr="00822D0B">
        <w:rPr>
          <w:rFonts w:ascii="Times New Roman" w:hAnsi="Times New Roman" w:cs="Times New Roman"/>
          <w:sz w:val="28"/>
          <w:szCs w:val="28"/>
          <w:lang w:eastAsia="zh-CN"/>
        </w:rPr>
        <w:t>, систем  и агрегатов автомобилей;</w:t>
      </w:r>
    </w:p>
    <w:p w:rsidR="002A62A3" w:rsidRPr="00822D0B" w:rsidRDefault="002A62A3" w:rsidP="00822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3.02.04  Техническая эксплуатация </w:t>
      </w:r>
      <w:proofErr w:type="gramStart"/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>подъемно-транспортных</w:t>
      </w:r>
      <w:proofErr w:type="gramEnd"/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>, строительных,</w:t>
      </w:r>
    </w:p>
    <w:p w:rsidR="002A62A3" w:rsidRPr="00822D0B" w:rsidRDefault="002A62A3" w:rsidP="00822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>дорожных машин и оборудования (по отраслям</w:t>
      </w:r>
      <w:r w:rsidRPr="00822D0B">
        <w:rPr>
          <w:rFonts w:ascii="Times New Roman" w:hAnsi="Times New Roman" w:cs="Times New Roman"/>
          <w:sz w:val="28"/>
          <w:szCs w:val="28"/>
          <w:lang w:eastAsia="zh-CN"/>
        </w:rPr>
        <w:t>);</w:t>
      </w:r>
    </w:p>
    <w:p w:rsidR="00D26B02" w:rsidRPr="00822D0B" w:rsidRDefault="002A62A3" w:rsidP="00822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C175B" w:rsidRPr="00822D0B">
        <w:rPr>
          <w:rFonts w:ascii="Times New Roman" w:hAnsi="Times New Roman" w:cs="Times New Roman"/>
          <w:sz w:val="28"/>
          <w:szCs w:val="28"/>
          <w:lang w:eastAsia="zh-CN"/>
        </w:rPr>
        <w:t>23.01.03 Автомеханик</w:t>
      </w:r>
      <w:r w:rsidR="00822D0B" w:rsidRPr="00822D0B">
        <w:rPr>
          <w:rFonts w:ascii="Times New Roman" w:hAnsi="Times New Roman" w:cs="Times New Roman"/>
          <w:sz w:val="28"/>
          <w:szCs w:val="28"/>
          <w:lang w:eastAsia="zh-CN"/>
        </w:rPr>
        <w:t>;</w:t>
      </w:r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</w:t>
      </w:r>
    </w:p>
    <w:p w:rsidR="00822D0B" w:rsidRPr="00822D0B" w:rsidRDefault="00D26B02" w:rsidP="00822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>23.01.06  Машинист дорожных и строительных машин</w:t>
      </w:r>
      <w:r w:rsidR="00822D0B"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</w:t>
      </w:r>
    </w:p>
    <w:p w:rsidR="002A62A3" w:rsidRPr="00822D0B" w:rsidRDefault="00822D0B" w:rsidP="00822D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  <w:lang w:eastAsia="zh-CN"/>
        </w:rPr>
        <w:t xml:space="preserve">23.01.07  Машинист крана (крановщик)  </w:t>
      </w:r>
      <w:r w:rsidR="00D26B02"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</w:t>
      </w:r>
      <w:r w:rsidR="002A62A3" w:rsidRPr="00822D0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</w:t>
      </w:r>
      <w:r w:rsidR="002A62A3" w:rsidRPr="00822D0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22D0B" w:rsidRPr="00822D0B" w:rsidRDefault="00822D0B" w:rsidP="00822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>Цель анализа стихотворения:</w:t>
      </w:r>
    </w:p>
    <w:p w:rsidR="00822D0B" w:rsidRPr="00822D0B" w:rsidRDefault="00822D0B" w:rsidP="0082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>- возможность проявить свои творческие способности, выразить свое мнение о творческом методе поэта;</w:t>
      </w:r>
    </w:p>
    <w:p w:rsidR="00E5514F" w:rsidRPr="00822D0B" w:rsidRDefault="00822D0B" w:rsidP="0082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>- создание исследовательского текста о стихотворении.</w:t>
      </w:r>
    </w:p>
    <w:p w:rsidR="00822D0B" w:rsidRPr="00822D0B" w:rsidRDefault="00822D0B" w:rsidP="0082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B17" w:rsidRPr="00822D0B" w:rsidRDefault="00822D0B" w:rsidP="00F27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>Уважаемые учащиеся!</w:t>
      </w:r>
    </w:p>
    <w:p w:rsidR="00822D0B" w:rsidRPr="00822D0B" w:rsidRDefault="00822D0B" w:rsidP="00822D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2D0B">
        <w:rPr>
          <w:rFonts w:ascii="Times New Roman" w:hAnsi="Times New Roman" w:cs="Times New Roman"/>
          <w:b/>
          <w:i/>
          <w:sz w:val="28"/>
          <w:szCs w:val="28"/>
        </w:rPr>
        <w:t>Обратите внимание!!!</w:t>
      </w:r>
    </w:p>
    <w:p w:rsidR="00F27B17" w:rsidRPr="00822D0B" w:rsidRDefault="002322AF" w:rsidP="00822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 xml:space="preserve">Усвоение лирического </w:t>
      </w:r>
      <w:r w:rsidR="00F27B17" w:rsidRPr="00822D0B">
        <w:rPr>
          <w:rFonts w:ascii="Times New Roman" w:hAnsi="Times New Roman" w:cs="Times New Roman"/>
          <w:sz w:val="28"/>
          <w:szCs w:val="28"/>
        </w:rPr>
        <w:t>произведения осуществляется</w:t>
      </w:r>
      <w:r w:rsidR="00FA619C" w:rsidRPr="00822D0B">
        <w:rPr>
          <w:rFonts w:ascii="Times New Roman" w:hAnsi="Times New Roman" w:cs="Times New Roman"/>
          <w:sz w:val="28"/>
          <w:szCs w:val="28"/>
        </w:rPr>
        <w:t xml:space="preserve"> попутно </w:t>
      </w:r>
      <w:r w:rsidR="00F27B17" w:rsidRPr="00822D0B">
        <w:rPr>
          <w:rFonts w:ascii="Times New Roman" w:hAnsi="Times New Roman" w:cs="Times New Roman"/>
          <w:sz w:val="28"/>
          <w:szCs w:val="28"/>
        </w:rPr>
        <w:t>с изучением</w:t>
      </w:r>
      <w:r w:rsidR="00FA619C" w:rsidRPr="00822D0B">
        <w:rPr>
          <w:rFonts w:ascii="Times New Roman" w:hAnsi="Times New Roman" w:cs="Times New Roman"/>
          <w:sz w:val="28"/>
          <w:szCs w:val="28"/>
        </w:rPr>
        <w:t xml:space="preserve"> биографии поэта, именно с тем периодом жизни поэта, в который они были созданы. При такой системе изучения лирическ</w:t>
      </w:r>
      <w:r w:rsidR="00822D0B" w:rsidRPr="00822D0B">
        <w:rPr>
          <w:rFonts w:ascii="Times New Roman" w:hAnsi="Times New Roman" w:cs="Times New Roman"/>
          <w:sz w:val="28"/>
          <w:szCs w:val="28"/>
        </w:rPr>
        <w:t>ая</w:t>
      </w:r>
      <w:r w:rsidR="00FA619C" w:rsidRPr="00822D0B">
        <w:rPr>
          <w:rFonts w:ascii="Times New Roman" w:hAnsi="Times New Roman" w:cs="Times New Roman"/>
          <w:sz w:val="28"/>
          <w:szCs w:val="28"/>
        </w:rPr>
        <w:t xml:space="preserve"> поэзи</w:t>
      </w:r>
      <w:r w:rsidR="00822D0B" w:rsidRPr="00822D0B">
        <w:rPr>
          <w:rFonts w:ascii="Times New Roman" w:hAnsi="Times New Roman" w:cs="Times New Roman"/>
          <w:sz w:val="28"/>
          <w:szCs w:val="28"/>
        </w:rPr>
        <w:t xml:space="preserve">я </w:t>
      </w:r>
      <w:r w:rsidR="00FA619C" w:rsidRPr="00822D0B">
        <w:rPr>
          <w:rFonts w:ascii="Times New Roman" w:hAnsi="Times New Roman" w:cs="Times New Roman"/>
          <w:sz w:val="28"/>
          <w:szCs w:val="28"/>
        </w:rPr>
        <w:t xml:space="preserve">  воспринима</w:t>
      </w:r>
      <w:r w:rsidR="00822D0B" w:rsidRPr="00822D0B">
        <w:rPr>
          <w:rFonts w:ascii="Times New Roman" w:hAnsi="Times New Roman" w:cs="Times New Roman"/>
          <w:sz w:val="28"/>
          <w:szCs w:val="28"/>
        </w:rPr>
        <w:t>е</w:t>
      </w:r>
      <w:r w:rsidR="00FA619C" w:rsidRPr="00822D0B">
        <w:rPr>
          <w:rFonts w:ascii="Times New Roman" w:hAnsi="Times New Roman" w:cs="Times New Roman"/>
          <w:sz w:val="28"/>
          <w:szCs w:val="28"/>
        </w:rPr>
        <w:t>т</w:t>
      </w:r>
      <w:r w:rsidR="00822D0B" w:rsidRPr="00822D0B">
        <w:rPr>
          <w:rFonts w:ascii="Times New Roman" w:hAnsi="Times New Roman" w:cs="Times New Roman"/>
          <w:sz w:val="28"/>
          <w:szCs w:val="28"/>
        </w:rPr>
        <w:t xml:space="preserve">ся </w:t>
      </w:r>
      <w:r w:rsidR="00FC37A6">
        <w:rPr>
          <w:rFonts w:ascii="Times New Roman" w:hAnsi="Times New Roman" w:cs="Times New Roman"/>
          <w:sz w:val="28"/>
          <w:szCs w:val="28"/>
        </w:rPr>
        <w:t xml:space="preserve">Вами </w:t>
      </w:r>
      <w:r w:rsidR="00822D0B" w:rsidRPr="00822D0B">
        <w:rPr>
          <w:rFonts w:ascii="Times New Roman" w:hAnsi="Times New Roman" w:cs="Times New Roman"/>
          <w:sz w:val="28"/>
          <w:szCs w:val="28"/>
        </w:rPr>
        <w:t>в</w:t>
      </w:r>
      <w:r w:rsidR="00FA619C" w:rsidRPr="00822D0B">
        <w:rPr>
          <w:rFonts w:ascii="Times New Roman" w:hAnsi="Times New Roman" w:cs="Times New Roman"/>
          <w:sz w:val="28"/>
          <w:szCs w:val="28"/>
        </w:rPr>
        <w:t xml:space="preserve"> живой связи с личностью поэта, с теми фактическими условиями, в которых оно создавалось.</w:t>
      </w:r>
    </w:p>
    <w:p w:rsidR="00C5051E" w:rsidRPr="00FC37A6" w:rsidRDefault="00822D0B" w:rsidP="00822D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7A6">
        <w:rPr>
          <w:rFonts w:ascii="Times New Roman" w:hAnsi="Times New Roman" w:cs="Times New Roman"/>
          <w:b/>
          <w:i/>
          <w:sz w:val="28"/>
          <w:szCs w:val="28"/>
        </w:rPr>
        <w:t>Помните:</w:t>
      </w:r>
    </w:p>
    <w:p w:rsidR="00C5051E" w:rsidRPr="00822D0B" w:rsidRDefault="00C5051E" w:rsidP="0082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>1. Стихотворения надо читать и перечитывать, от этого они становятся еще загадочнее, поэтичнее.</w:t>
      </w:r>
    </w:p>
    <w:p w:rsidR="00C5051E" w:rsidRPr="00822D0B" w:rsidRDefault="00C5051E" w:rsidP="0082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 xml:space="preserve">2.При анализе нельзя забывать, что в центре лирического произведения – образ лирического героя. </w:t>
      </w:r>
      <w:r w:rsidR="00FC37A6">
        <w:rPr>
          <w:rFonts w:ascii="Times New Roman" w:hAnsi="Times New Roman" w:cs="Times New Roman"/>
          <w:sz w:val="28"/>
          <w:szCs w:val="28"/>
        </w:rPr>
        <w:t>Содержание и</w:t>
      </w:r>
      <w:r w:rsidRPr="00822D0B">
        <w:rPr>
          <w:rFonts w:ascii="Times New Roman" w:hAnsi="Times New Roman" w:cs="Times New Roman"/>
          <w:sz w:val="28"/>
          <w:szCs w:val="28"/>
        </w:rPr>
        <w:t xml:space="preserve"> смысл стихотворения надо искать в ключевых словах, с помощью которых и выражается переживание лирического героя.</w:t>
      </w:r>
    </w:p>
    <w:p w:rsidR="00C5051E" w:rsidRPr="00822D0B" w:rsidRDefault="00C5051E" w:rsidP="0082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>3. Излагая содержание каждой части стихотворения, покажите мысли, чувства лирического героя; объясните, какими художественными средствами передаются эти мысли и чувства.</w:t>
      </w:r>
    </w:p>
    <w:p w:rsidR="00C5051E" w:rsidRPr="00822D0B" w:rsidRDefault="00C5051E" w:rsidP="00822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0B">
        <w:rPr>
          <w:rFonts w:ascii="Times New Roman" w:hAnsi="Times New Roman" w:cs="Times New Roman"/>
          <w:sz w:val="28"/>
          <w:szCs w:val="28"/>
        </w:rPr>
        <w:t>4. Обязательно надо рассказать о том, какое впечатление произвело на вас стихотворение. Какие строки показались вам наиболее значительными и почему?</w:t>
      </w:r>
    </w:p>
    <w:p w:rsidR="0094051A" w:rsidRPr="00822D0B" w:rsidRDefault="00FA619C" w:rsidP="00940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0B">
        <w:rPr>
          <w:rFonts w:ascii="Times New Roman" w:hAnsi="Times New Roman" w:cs="Times New Roman"/>
          <w:b/>
          <w:sz w:val="28"/>
          <w:szCs w:val="28"/>
        </w:rPr>
        <w:t>План анализа стихотворения</w:t>
      </w:r>
    </w:p>
    <w:p w:rsidR="008553D8" w:rsidRPr="00FC37A6" w:rsidRDefault="005E7B5F" w:rsidP="005E7B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7A6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8553D8" w:rsidRPr="00FC37A6">
        <w:rPr>
          <w:rFonts w:ascii="Times New Roman" w:hAnsi="Times New Roman" w:cs="Times New Roman"/>
          <w:i/>
          <w:sz w:val="28"/>
          <w:szCs w:val="28"/>
        </w:rPr>
        <w:t>Краткая информация об авторе и стихотворении:</w:t>
      </w:r>
    </w:p>
    <w:p w:rsidR="00253832" w:rsidRPr="005E7B5F" w:rsidRDefault="008553D8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а</w:t>
      </w:r>
      <w:r w:rsidR="00253832" w:rsidRPr="005E7B5F">
        <w:rPr>
          <w:rFonts w:ascii="Times New Roman" w:hAnsi="Times New Roman" w:cs="Times New Roman"/>
          <w:sz w:val="28"/>
          <w:szCs w:val="28"/>
        </w:rPr>
        <w:t>втор и название стихотворения с исполь</w:t>
      </w:r>
      <w:r w:rsidR="002C4F87" w:rsidRPr="005E7B5F">
        <w:rPr>
          <w:rFonts w:ascii="Times New Roman" w:hAnsi="Times New Roman" w:cs="Times New Roman"/>
          <w:sz w:val="28"/>
          <w:szCs w:val="28"/>
        </w:rPr>
        <w:t>зованием фактического материала;</w:t>
      </w:r>
    </w:p>
    <w:p w:rsidR="002D406D" w:rsidRPr="005E7B5F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и</w:t>
      </w:r>
      <w:r w:rsidR="0094051A" w:rsidRPr="005E7B5F">
        <w:rPr>
          <w:rFonts w:ascii="Times New Roman" w:hAnsi="Times New Roman" w:cs="Times New Roman"/>
          <w:sz w:val="28"/>
          <w:szCs w:val="28"/>
        </w:rPr>
        <w:t xml:space="preserve">стория создания стихотворения: когда оно было написано, по какому </w:t>
      </w:r>
      <w:r w:rsidR="002C4F87" w:rsidRPr="005E7B5F">
        <w:rPr>
          <w:rFonts w:ascii="Times New Roman" w:hAnsi="Times New Roman" w:cs="Times New Roman"/>
          <w:sz w:val="28"/>
          <w:szCs w:val="28"/>
        </w:rPr>
        <w:t>поводу, кому автор его посвятил;</w:t>
      </w:r>
    </w:p>
    <w:p w:rsidR="0094051A" w:rsidRPr="005E7B5F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lastRenderedPageBreak/>
        <w:t>- ж</w:t>
      </w:r>
      <w:r w:rsidR="002D406D" w:rsidRPr="005E7B5F">
        <w:rPr>
          <w:rFonts w:ascii="Times New Roman" w:hAnsi="Times New Roman" w:cs="Times New Roman"/>
          <w:sz w:val="28"/>
          <w:szCs w:val="28"/>
        </w:rPr>
        <w:t>анровое своеобразие (монолог, исповедь, послание, завещание и т. д.)</w:t>
      </w:r>
      <w:r w:rsidR="002C4F87" w:rsidRPr="005E7B5F">
        <w:rPr>
          <w:rFonts w:ascii="Times New Roman" w:hAnsi="Times New Roman" w:cs="Times New Roman"/>
          <w:sz w:val="28"/>
          <w:szCs w:val="28"/>
        </w:rPr>
        <w:t>.</w:t>
      </w:r>
    </w:p>
    <w:p w:rsidR="00D17345" w:rsidRPr="00FC37A6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7A6">
        <w:rPr>
          <w:rFonts w:ascii="Times New Roman" w:hAnsi="Times New Roman" w:cs="Times New Roman"/>
          <w:i/>
          <w:sz w:val="28"/>
          <w:szCs w:val="28"/>
        </w:rPr>
        <w:t>2</w:t>
      </w:r>
      <w:r w:rsidR="00091A91" w:rsidRPr="00FC37A6">
        <w:rPr>
          <w:rFonts w:ascii="Times New Roman" w:hAnsi="Times New Roman" w:cs="Times New Roman"/>
          <w:i/>
          <w:sz w:val="28"/>
          <w:szCs w:val="28"/>
        </w:rPr>
        <w:t>.</w:t>
      </w:r>
      <w:r w:rsidR="0094051A" w:rsidRPr="00FC37A6">
        <w:rPr>
          <w:rFonts w:ascii="Times New Roman" w:hAnsi="Times New Roman" w:cs="Times New Roman"/>
          <w:i/>
          <w:sz w:val="28"/>
          <w:szCs w:val="28"/>
        </w:rPr>
        <w:t>Тема</w:t>
      </w:r>
      <w:r w:rsidRPr="00FC37A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17345" w:rsidRPr="005E7B5F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о чем стихотворение;</w:t>
      </w:r>
    </w:p>
    <w:p w:rsidR="00D17345" w:rsidRPr="005E7B5F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 xml:space="preserve">- пример лирики (стихотворение представляет собой 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яркий пример </w:t>
      </w:r>
      <w:r w:rsidRPr="005E7B5F">
        <w:rPr>
          <w:rFonts w:ascii="Times New Roman" w:hAnsi="Times New Roman" w:cs="Times New Roman"/>
          <w:sz w:val="28"/>
          <w:szCs w:val="28"/>
        </w:rPr>
        <w:t>лирики (любовная, философская, пейзажная, тема поэта и поэзии, исповедальная и т.д.)</w:t>
      </w:r>
      <w:r w:rsidR="002C4F87" w:rsidRPr="005E7B5F">
        <w:rPr>
          <w:rFonts w:ascii="Times New Roman" w:hAnsi="Times New Roman" w:cs="Times New Roman"/>
          <w:sz w:val="28"/>
          <w:szCs w:val="28"/>
        </w:rPr>
        <w:t>.</w:t>
      </w:r>
    </w:p>
    <w:p w:rsidR="00D17345" w:rsidRPr="00FC37A6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7A6">
        <w:rPr>
          <w:rFonts w:ascii="Times New Roman" w:hAnsi="Times New Roman" w:cs="Times New Roman"/>
          <w:i/>
          <w:sz w:val="28"/>
          <w:szCs w:val="28"/>
        </w:rPr>
        <w:t>3. Идея:</w:t>
      </w:r>
    </w:p>
    <w:p w:rsidR="00505AAB" w:rsidRPr="005E7B5F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автор хотел донести до читателя мысль о том….</w:t>
      </w:r>
    </w:p>
    <w:p w:rsidR="0094051A" w:rsidRPr="005E7B5F" w:rsidRDefault="00D17345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прочитав стихотворение, я понял…</w:t>
      </w:r>
    </w:p>
    <w:p w:rsidR="00D17345" w:rsidRPr="005E7B5F" w:rsidRDefault="00726481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в стихотворении улавливается настроение (радость, уныние, надежда, восторг);</w:t>
      </w:r>
    </w:p>
    <w:p w:rsidR="00726481" w:rsidRPr="00FC37A6" w:rsidRDefault="00726481" w:rsidP="00091A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7A6">
        <w:rPr>
          <w:rFonts w:ascii="Times New Roman" w:hAnsi="Times New Roman" w:cs="Times New Roman"/>
          <w:i/>
          <w:sz w:val="28"/>
          <w:szCs w:val="28"/>
        </w:rPr>
        <w:t>4. Заглавие:</w:t>
      </w:r>
    </w:p>
    <w:p w:rsidR="00726481" w:rsidRPr="005E7B5F" w:rsidRDefault="00726481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стихотворение названо так потому…</w:t>
      </w:r>
    </w:p>
    <w:p w:rsidR="00726481" w:rsidRPr="00FC37A6" w:rsidRDefault="00726481" w:rsidP="00091A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</w:pPr>
      <w:r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5. Сюжет:</w:t>
      </w:r>
    </w:p>
    <w:p w:rsidR="00726481" w:rsidRPr="005E7B5F" w:rsidRDefault="00726481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в этом стихотворении сюжет ярко не выражен, но передан через образы чувств;</w:t>
      </w:r>
    </w:p>
    <w:p w:rsidR="00726481" w:rsidRPr="005E7B5F" w:rsidRDefault="00726481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в этом с</w:t>
      </w:r>
      <w:r w:rsidR="0098481F" w:rsidRPr="005E7B5F">
        <w:rPr>
          <w:rFonts w:ascii="Times New Roman" w:hAnsi="Times New Roman" w:cs="Times New Roman"/>
          <w:sz w:val="28"/>
          <w:szCs w:val="28"/>
        </w:rPr>
        <w:t>тихотворении есть сюжет: образы</w:t>
      </w:r>
      <w:r w:rsidRPr="005E7B5F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98481F" w:rsidRPr="005E7B5F">
        <w:rPr>
          <w:rFonts w:ascii="Times New Roman" w:hAnsi="Times New Roman" w:cs="Times New Roman"/>
          <w:sz w:val="28"/>
          <w:szCs w:val="28"/>
        </w:rPr>
        <w:t>й</w:t>
      </w:r>
      <w:r w:rsidRPr="005E7B5F">
        <w:rPr>
          <w:rFonts w:ascii="Times New Roman" w:hAnsi="Times New Roman" w:cs="Times New Roman"/>
          <w:sz w:val="28"/>
          <w:szCs w:val="28"/>
        </w:rPr>
        <w:t>;</w:t>
      </w:r>
    </w:p>
    <w:p w:rsidR="0098481F" w:rsidRPr="005E7B5F" w:rsidRDefault="0098481F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в основе содержания стихотво</w:t>
      </w:r>
      <w:r w:rsidR="005E7B5F" w:rsidRPr="005E7B5F">
        <w:rPr>
          <w:rFonts w:ascii="Times New Roman" w:hAnsi="Times New Roman" w:cs="Times New Roman"/>
          <w:sz w:val="28"/>
          <w:szCs w:val="28"/>
        </w:rPr>
        <w:t>рения – переживания лирического</w:t>
      </w:r>
      <w:r w:rsidRPr="005E7B5F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2C4F87" w:rsidRPr="005E7B5F">
        <w:rPr>
          <w:rFonts w:ascii="Times New Roman" w:hAnsi="Times New Roman" w:cs="Times New Roman"/>
          <w:sz w:val="28"/>
          <w:szCs w:val="28"/>
        </w:rPr>
        <w:t>;</w:t>
      </w:r>
    </w:p>
    <w:p w:rsidR="00726481" w:rsidRPr="005E7B5F" w:rsidRDefault="0098481F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авторское «Я» в стихотворении (чувства, переживания, настроение)</w:t>
      </w:r>
      <w:r w:rsidR="002C4F87" w:rsidRPr="005E7B5F">
        <w:rPr>
          <w:rFonts w:ascii="Times New Roman" w:hAnsi="Times New Roman" w:cs="Times New Roman"/>
          <w:sz w:val="28"/>
          <w:szCs w:val="28"/>
        </w:rPr>
        <w:t>.</w:t>
      </w:r>
    </w:p>
    <w:p w:rsidR="0098481F" w:rsidRPr="00FC37A6" w:rsidRDefault="0043166B" w:rsidP="00091A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</w:pPr>
      <w:r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6</w:t>
      </w:r>
      <w:r w:rsidR="00091A91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.</w:t>
      </w:r>
      <w:r w:rsidR="0094051A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Композиция стихотворения</w:t>
      </w:r>
      <w:r w:rsidR="0098481F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:</w:t>
      </w:r>
    </w:p>
    <w:p w:rsidR="0098481F" w:rsidRPr="005E7B5F" w:rsidRDefault="0098481F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стихотворение состоит из…строф;</w:t>
      </w:r>
    </w:p>
    <w:p w:rsidR="0094051A" w:rsidRPr="005E7B5F" w:rsidRDefault="0098481F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 xml:space="preserve">- сопоставлены или противопоставлены содержание и смысл строф? </w:t>
      </w:r>
    </w:p>
    <w:p w:rsidR="0098481F" w:rsidRPr="005E7B5F" w:rsidRDefault="0098481F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значима для раскрытия идеи стихотворение последняя строфа, содержит ли вывод?</w:t>
      </w:r>
    </w:p>
    <w:p w:rsidR="008022B7" w:rsidRPr="00FC37A6" w:rsidRDefault="0043166B" w:rsidP="008022B7">
      <w:pPr>
        <w:pStyle w:val="a3"/>
        <w:shd w:val="clear" w:color="auto" w:fill="FFFFFF"/>
        <w:spacing w:before="0" w:beforeAutospacing="0" w:after="0" w:afterAutospacing="0"/>
        <w:rPr>
          <w:i/>
          <w:color w:val="4A4A4A"/>
          <w:sz w:val="28"/>
          <w:szCs w:val="28"/>
        </w:rPr>
      </w:pPr>
      <w:r w:rsidRPr="00FC37A6">
        <w:rPr>
          <w:i/>
          <w:color w:val="0B2734"/>
          <w:sz w:val="28"/>
          <w:szCs w:val="28"/>
        </w:rPr>
        <w:t>7</w:t>
      </w:r>
      <w:r w:rsidR="00091A91" w:rsidRPr="00FC37A6">
        <w:rPr>
          <w:i/>
          <w:color w:val="0B2734"/>
          <w:sz w:val="28"/>
          <w:szCs w:val="28"/>
        </w:rPr>
        <w:t>.</w:t>
      </w:r>
      <w:r w:rsidR="000A39A4" w:rsidRPr="00FC37A6">
        <w:rPr>
          <w:i/>
          <w:color w:val="0B2734"/>
          <w:sz w:val="28"/>
          <w:szCs w:val="28"/>
        </w:rPr>
        <w:t xml:space="preserve"> </w:t>
      </w:r>
      <w:r w:rsidR="008022B7" w:rsidRPr="00FC37A6">
        <w:rPr>
          <w:bCs/>
          <w:i/>
          <w:color w:val="4A4A4A"/>
          <w:sz w:val="28"/>
          <w:szCs w:val="28"/>
        </w:rPr>
        <w:t>Рифма</w:t>
      </w:r>
      <w:r w:rsidR="009858BA" w:rsidRPr="00FC37A6">
        <w:rPr>
          <w:bCs/>
          <w:i/>
          <w:color w:val="4A4A4A"/>
          <w:sz w:val="28"/>
          <w:szCs w:val="28"/>
        </w:rPr>
        <w:t xml:space="preserve"> </w:t>
      </w:r>
      <w:r w:rsidR="002D008B">
        <w:rPr>
          <w:bCs/>
          <w:i/>
          <w:color w:val="4A4A4A"/>
          <w:sz w:val="28"/>
          <w:szCs w:val="28"/>
        </w:rPr>
        <w:t>-</w:t>
      </w:r>
      <w:r w:rsidR="009858BA" w:rsidRPr="00FC37A6">
        <w:rPr>
          <w:bCs/>
          <w:i/>
          <w:color w:val="4A4A4A"/>
          <w:sz w:val="28"/>
          <w:szCs w:val="28"/>
        </w:rPr>
        <w:t xml:space="preserve"> созвучие в конце стихов</w:t>
      </w:r>
      <w:r w:rsidR="008022B7" w:rsidRPr="00FC37A6">
        <w:rPr>
          <w:bCs/>
          <w:i/>
          <w:color w:val="4A4A4A"/>
          <w:sz w:val="28"/>
          <w:szCs w:val="28"/>
        </w:rPr>
        <w:t>:</w:t>
      </w:r>
    </w:p>
    <w:p w:rsidR="008022B7" w:rsidRPr="005E7B5F" w:rsidRDefault="008022B7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мужская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Pr="005E7B5F">
        <w:rPr>
          <w:rFonts w:ascii="Times New Roman" w:hAnsi="Times New Roman" w:cs="Times New Roman"/>
          <w:sz w:val="28"/>
          <w:szCs w:val="28"/>
        </w:rPr>
        <w:t xml:space="preserve"> рифма с ударен</w:t>
      </w:r>
      <w:r w:rsidR="002C4F87" w:rsidRPr="005E7B5F">
        <w:rPr>
          <w:rFonts w:ascii="Times New Roman" w:hAnsi="Times New Roman" w:cs="Times New Roman"/>
          <w:sz w:val="28"/>
          <w:szCs w:val="28"/>
        </w:rPr>
        <w:t>ием на последнем слоге в строке;</w:t>
      </w:r>
    </w:p>
    <w:p w:rsidR="008022B7" w:rsidRPr="005E7B5F" w:rsidRDefault="008022B7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E7B5F">
        <w:rPr>
          <w:rFonts w:ascii="Times New Roman" w:hAnsi="Times New Roman" w:cs="Times New Roman"/>
          <w:sz w:val="28"/>
          <w:szCs w:val="28"/>
        </w:rPr>
        <w:t>женская</w:t>
      </w:r>
      <w:proofErr w:type="gramEnd"/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Pr="005E7B5F">
        <w:rPr>
          <w:rFonts w:ascii="Times New Roman" w:hAnsi="Times New Roman" w:cs="Times New Roman"/>
          <w:sz w:val="28"/>
          <w:szCs w:val="28"/>
        </w:rPr>
        <w:t xml:space="preserve"> с ударением </w:t>
      </w:r>
      <w:r w:rsidR="002C4F87" w:rsidRPr="005E7B5F">
        <w:rPr>
          <w:rFonts w:ascii="Times New Roman" w:hAnsi="Times New Roman" w:cs="Times New Roman"/>
          <w:sz w:val="28"/>
          <w:szCs w:val="28"/>
        </w:rPr>
        <w:t>на предпоследнем слоге в строке;</w:t>
      </w:r>
    </w:p>
    <w:p w:rsidR="000A39A4" w:rsidRPr="005E7B5F" w:rsidRDefault="008022B7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E7B5F">
        <w:rPr>
          <w:rFonts w:ascii="Times New Roman" w:hAnsi="Times New Roman" w:cs="Times New Roman"/>
          <w:sz w:val="28"/>
          <w:szCs w:val="28"/>
        </w:rPr>
        <w:t>дактилическая</w:t>
      </w:r>
      <w:proofErr w:type="gramEnd"/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Pr="005E7B5F">
        <w:rPr>
          <w:rFonts w:ascii="Times New Roman" w:hAnsi="Times New Roman" w:cs="Times New Roman"/>
          <w:sz w:val="28"/>
          <w:szCs w:val="28"/>
        </w:rPr>
        <w:t xml:space="preserve"> с ударением на третьем от конца строки слоге, что повторяет схему дактиля - -_ _ (ударный, безударный, безударный).  </w:t>
      </w:r>
    </w:p>
    <w:p w:rsidR="005D2D88" w:rsidRPr="00FC37A6" w:rsidRDefault="0043166B" w:rsidP="00091A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</w:pPr>
      <w:r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8</w:t>
      </w:r>
      <w:r w:rsidR="002C4F87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. Стихотворный размер:</w:t>
      </w:r>
    </w:p>
    <w:p w:rsidR="005D2D88" w:rsidRPr="00822D0B" w:rsidRDefault="005D2D88" w:rsidP="00091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822D0B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а)</w:t>
      </w:r>
      <w:r w:rsidR="007E035A" w:rsidRPr="00822D0B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дву</w:t>
      </w:r>
      <w:r w:rsidRPr="00822D0B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сложные разм</w:t>
      </w:r>
      <w:r w:rsidR="007E035A" w:rsidRPr="00822D0B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е</w:t>
      </w:r>
      <w:r w:rsidRPr="00822D0B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ры:</w:t>
      </w:r>
    </w:p>
    <w:p w:rsidR="005D2D88" w:rsidRPr="005E7B5F" w:rsidRDefault="005D2D88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Хорей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Pr="005E7B5F">
        <w:rPr>
          <w:rFonts w:ascii="Times New Roman" w:hAnsi="Times New Roman" w:cs="Times New Roman"/>
          <w:sz w:val="28"/>
          <w:szCs w:val="28"/>
        </w:rPr>
        <w:t xml:space="preserve"> размер, в котором ударение приходится на первый слог.</w:t>
      </w:r>
    </w:p>
    <w:p w:rsidR="005D2D88" w:rsidRPr="005E7B5F" w:rsidRDefault="005D2D88" w:rsidP="005E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(«</w:t>
      </w:r>
      <w:proofErr w:type="spellStart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Мча</w:t>
      </w:r>
      <w:proofErr w:type="gramStart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`т</w:t>
      </w:r>
      <w:proofErr w:type="gramEnd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ся</w:t>
      </w:r>
      <w:proofErr w:type="spellEnd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/</w:t>
      </w:r>
      <w:proofErr w:type="spellStart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ту`чи</w:t>
      </w:r>
      <w:proofErr w:type="spellEnd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,/ </w:t>
      </w:r>
      <w:proofErr w:type="spellStart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вью`тся</w:t>
      </w:r>
      <w:proofErr w:type="spellEnd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/ </w:t>
      </w:r>
      <w:proofErr w:type="spellStart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ту`чи</w:t>
      </w:r>
      <w:proofErr w:type="spellEnd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...!» Пушкин.)</w:t>
      </w:r>
    </w:p>
    <w:p w:rsidR="005D2D88" w:rsidRPr="005E7B5F" w:rsidRDefault="005D2D88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>- Ямб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Pr="005E7B5F">
        <w:rPr>
          <w:rFonts w:ascii="Times New Roman" w:hAnsi="Times New Roman" w:cs="Times New Roman"/>
          <w:sz w:val="28"/>
          <w:szCs w:val="28"/>
        </w:rPr>
        <w:t xml:space="preserve"> двусложный размер с ударением на втором слоге.</w:t>
      </w:r>
    </w:p>
    <w:p w:rsidR="005D2D88" w:rsidRPr="005E7B5F" w:rsidRDefault="005D2D88" w:rsidP="005E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(«Я вас любил, любовь еще, быть может...» Пушкин.)</w:t>
      </w:r>
    </w:p>
    <w:p w:rsidR="005D2D88" w:rsidRPr="005E7B5F" w:rsidRDefault="007E035A" w:rsidP="005E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б)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</w:t>
      </w: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т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рехсложные размеры:</w:t>
      </w: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(Состоят из одного ударного и двух безударных слогов.)</w:t>
      </w:r>
    </w:p>
    <w:p w:rsidR="005D2D88" w:rsidRPr="005E7B5F" w:rsidRDefault="007E035A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 xml:space="preserve">- </w:t>
      </w:r>
      <w:r w:rsidR="005D2D88" w:rsidRPr="005E7B5F">
        <w:rPr>
          <w:rFonts w:ascii="Times New Roman" w:hAnsi="Times New Roman" w:cs="Times New Roman"/>
          <w:sz w:val="28"/>
          <w:szCs w:val="28"/>
        </w:rPr>
        <w:t>Дактиль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="005D2D88" w:rsidRPr="005E7B5F">
        <w:rPr>
          <w:rFonts w:ascii="Times New Roman" w:hAnsi="Times New Roman" w:cs="Times New Roman"/>
          <w:sz w:val="28"/>
          <w:szCs w:val="28"/>
        </w:rPr>
        <w:t xml:space="preserve"> трехсложный стихотворный размер с ударением на первом слоге.</w:t>
      </w:r>
    </w:p>
    <w:p w:rsidR="005D2D88" w:rsidRPr="005E7B5F" w:rsidRDefault="007E035A" w:rsidP="005E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(«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В полном</w:t>
      </w: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разгаре страда деревенская..</w:t>
      </w:r>
      <w:proofErr w:type="gramStart"/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.»</w:t>
      </w:r>
      <w:proofErr w:type="gramEnd"/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Некрасов).</w:t>
      </w:r>
    </w:p>
    <w:p w:rsidR="005D2D88" w:rsidRPr="005E7B5F" w:rsidRDefault="007E035A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 xml:space="preserve">- </w:t>
      </w:r>
      <w:r w:rsidR="005D2D88" w:rsidRPr="005E7B5F">
        <w:rPr>
          <w:rFonts w:ascii="Times New Roman" w:hAnsi="Times New Roman" w:cs="Times New Roman"/>
          <w:sz w:val="28"/>
          <w:szCs w:val="28"/>
        </w:rPr>
        <w:t>Амфибрахий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="005D2D88" w:rsidRPr="005E7B5F">
        <w:rPr>
          <w:rFonts w:ascii="Times New Roman" w:hAnsi="Times New Roman" w:cs="Times New Roman"/>
          <w:sz w:val="28"/>
          <w:szCs w:val="28"/>
        </w:rPr>
        <w:t xml:space="preserve"> трехсложный метр с ударением на втором слоге.</w:t>
      </w:r>
    </w:p>
    <w:p w:rsidR="005D2D88" w:rsidRPr="005E7B5F" w:rsidRDefault="007E035A" w:rsidP="005E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(«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Гляжу, </w:t>
      </w: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как безумный, на черную шаль...»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Пушкин).</w:t>
      </w:r>
    </w:p>
    <w:p w:rsidR="005D2D88" w:rsidRPr="005E7B5F" w:rsidRDefault="007E035A" w:rsidP="005E7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5F">
        <w:rPr>
          <w:rFonts w:ascii="Times New Roman" w:hAnsi="Times New Roman" w:cs="Times New Roman"/>
          <w:sz w:val="28"/>
          <w:szCs w:val="28"/>
        </w:rPr>
        <w:t xml:space="preserve">- </w:t>
      </w:r>
      <w:r w:rsidR="005D2D88" w:rsidRPr="005E7B5F">
        <w:rPr>
          <w:rFonts w:ascii="Times New Roman" w:hAnsi="Times New Roman" w:cs="Times New Roman"/>
          <w:sz w:val="28"/>
          <w:szCs w:val="28"/>
        </w:rPr>
        <w:t>Анапест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2D008B">
        <w:rPr>
          <w:rFonts w:ascii="Times New Roman" w:hAnsi="Times New Roman" w:cs="Times New Roman"/>
          <w:sz w:val="28"/>
          <w:szCs w:val="28"/>
        </w:rPr>
        <w:t>-</w:t>
      </w:r>
      <w:r w:rsidR="005E7B5F" w:rsidRPr="005E7B5F">
        <w:rPr>
          <w:rFonts w:ascii="Times New Roman" w:hAnsi="Times New Roman" w:cs="Times New Roman"/>
          <w:sz w:val="28"/>
          <w:szCs w:val="28"/>
        </w:rPr>
        <w:t xml:space="preserve"> </w:t>
      </w:r>
      <w:r w:rsidR="005D2D88" w:rsidRPr="005E7B5F">
        <w:rPr>
          <w:rFonts w:ascii="Times New Roman" w:hAnsi="Times New Roman" w:cs="Times New Roman"/>
          <w:sz w:val="28"/>
          <w:szCs w:val="28"/>
        </w:rPr>
        <w:t>трехсложный метр с ударением на третьем слоге.</w:t>
      </w:r>
    </w:p>
    <w:p w:rsidR="005D2D88" w:rsidRPr="005E7B5F" w:rsidRDefault="007E035A" w:rsidP="005E7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(«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Что</w:t>
      </w:r>
      <w:r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 xml:space="preserve"> ты жадно глядишь на дорогу...» </w:t>
      </w:r>
      <w:r w:rsidR="005D2D88" w:rsidRPr="005E7B5F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Некрасов).</w:t>
      </w:r>
    </w:p>
    <w:p w:rsidR="00841033" w:rsidRPr="00822D0B" w:rsidRDefault="0043166B" w:rsidP="00091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</w:pPr>
      <w:r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lastRenderedPageBreak/>
        <w:t>9</w:t>
      </w:r>
      <w:r w:rsidR="00091A91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.</w:t>
      </w:r>
      <w:r w:rsidR="005E7B5F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 xml:space="preserve"> </w:t>
      </w:r>
      <w:r w:rsidR="0094051A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 xml:space="preserve">С </w:t>
      </w:r>
      <w:proofErr w:type="gramStart"/>
      <w:r w:rsidR="0094051A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помощью</w:t>
      </w:r>
      <w:proofErr w:type="gramEnd"/>
      <w:r w:rsidR="0094051A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 xml:space="preserve"> каких художественных средств выразительности раскрывается основная мысль ав</w:t>
      </w:r>
      <w:r w:rsidR="009858BA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 xml:space="preserve">тора, тема и идея стихотворения </w:t>
      </w:r>
      <w:r w:rsidR="009858BA" w:rsidRPr="00822D0B">
        <w:rPr>
          <w:rFonts w:ascii="Times New Roman" w:eastAsia="Times New Roman" w:hAnsi="Times New Roman" w:cs="Times New Roman"/>
          <w:color w:val="0B2734"/>
          <w:sz w:val="28"/>
          <w:szCs w:val="28"/>
          <w:lang w:eastAsia="ru-RU"/>
        </w:rPr>
        <w:t>(См. таблицу ниже)</w:t>
      </w:r>
    </w:p>
    <w:p w:rsidR="0094051A" w:rsidRPr="00FC37A6" w:rsidRDefault="0043166B" w:rsidP="00091A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</w:pPr>
      <w:r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10</w:t>
      </w:r>
      <w:r w:rsidR="00091A91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.</w:t>
      </w:r>
      <w:r w:rsidR="005E7B5F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 xml:space="preserve"> </w:t>
      </w:r>
      <w:r w:rsidR="000850B5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Моё восприятие стихотворения (чувства, которые вызывает стихотворение у читателя).</w:t>
      </w:r>
    </w:p>
    <w:p w:rsidR="0043166B" w:rsidRPr="00FC37A6" w:rsidRDefault="0043166B" w:rsidP="00822D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</w:pPr>
      <w:r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11</w:t>
      </w:r>
      <w:r w:rsidR="00091A91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.</w:t>
      </w:r>
      <w:r w:rsidR="005E7B5F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 xml:space="preserve"> </w:t>
      </w:r>
      <w:r w:rsidR="0094051A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Значение этого с</w:t>
      </w:r>
      <w:r w:rsidR="002D406D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тихотворения в творчестве поэт</w:t>
      </w:r>
      <w:r w:rsidR="009858BA" w:rsidRPr="00FC37A6">
        <w:rPr>
          <w:rFonts w:ascii="Times New Roman" w:eastAsia="Times New Roman" w:hAnsi="Times New Roman" w:cs="Times New Roman"/>
          <w:i/>
          <w:color w:val="0B2734"/>
          <w:sz w:val="28"/>
          <w:szCs w:val="28"/>
          <w:lang w:eastAsia="ru-RU"/>
        </w:rPr>
        <w:t>а.</w:t>
      </w:r>
    </w:p>
    <w:p w:rsidR="008553D8" w:rsidRPr="00822D0B" w:rsidRDefault="0043166B" w:rsidP="00890BC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  <w:r w:rsidRPr="00822D0B">
        <w:rPr>
          <w:b/>
          <w:color w:val="4A4A4A"/>
          <w:sz w:val="28"/>
          <w:szCs w:val="28"/>
        </w:rPr>
        <w:t>Тропы</w:t>
      </w:r>
    </w:p>
    <w:tbl>
      <w:tblPr>
        <w:tblStyle w:val="a8"/>
        <w:tblW w:w="14286" w:type="dxa"/>
        <w:tblInd w:w="-601" w:type="dxa"/>
        <w:tblLook w:val="04A0"/>
      </w:tblPr>
      <w:tblGrid>
        <w:gridCol w:w="3828"/>
        <w:gridCol w:w="6662"/>
        <w:gridCol w:w="3796"/>
      </w:tblGrid>
      <w:tr w:rsidR="0043166B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43166B" w:rsidRPr="00822D0B" w:rsidRDefault="0043166B" w:rsidP="0043166B">
            <w:pPr>
              <w:pStyle w:val="a3"/>
              <w:spacing w:before="0" w:beforeAutospacing="0" w:after="0" w:afterAutospacing="0"/>
              <w:jc w:val="center"/>
            </w:pPr>
            <w:r w:rsidRPr="00822D0B">
              <w:t>Тропы</w:t>
            </w:r>
          </w:p>
        </w:tc>
        <w:tc>
          <w:tcPr>
            <w:tcW w:w="6662" w:type="dxa"/>
          </w:tcPr>
          <w:p w:rsidR="0043166B" w:rsidRPr="00822D0B" w:rsidRDefault="0043166B" w:rsidP="0043166B">
            <w:pPr>
              <w:pStyle w:val="a3"/>
              <w:spacing w:before="0" w:beforeAutospacing="0" w:after="0" w:afterAutospacing="0"/>
              <w:jc w:val="center"/>
            </w:pPr>
            <w:r w:rsidRPr="00822D0B">
              <w:t>Примеры</w:t>
            </w:r>
          </w:p>
        </w:tc>
      </w:tr>
      <w:tr w:rsidR="0043166B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43166B" w:rsidRPr="005E7B5F" w:rsidRDefault="00780DE3" w:rsidP="005E7B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АЛЛЕГОРИЯ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иносказание) </w:t>
            </w:r>
            <w:r w:rsid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зображение отвлеченного понятия или явления через конкретные предметы и образы</w:t>
            </w:r>
          </w:p>
        </w:tc>
        <w:tc>
          <w:tcPr>
            <w:tcW w:w="6662" w:type="dxa"/>
          </w:tcPr>
          <w:p w:rsidR="00D772AE" w:rsidRPr="005E7B5F" w:rsidRDefault="00D772AE" w:rsidP="00D772A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E7B5F">
              <w:rPr>
                <w:color w:val="000000" w:themeColor="text1"/>
              </w:rPr>
              <w:t xml:space="preserve">весы – правосудие, </w:t>
            </w:r>
          </w:p>
          <w:p w:rsidR="00D772AE" w:rsidRPr="005E7B5F" w:rsidRDefault="00D772AE" w:rsidP="00D772A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E7B5F">
              <w:rPr>
                <w:color w:val="000000" w:themeColor="text1"/>
              </w:rPr>
              <w:t xml:space="preserve">крест – вера, </w:t>
            </w:r>
          </w:p>
          <w:p w:rsidR="00B72130" w:rsidRPr="005E7B5F" w:rsidRDefault="00B72130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5E7B5F">
              <w:rPr>
                <w:color w:val="000000" w:themeColor="text1"/>
              </w:rPr>
              <w:t>«</w:t>
            </w: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Вагоны шли привычной линией,</w:t>
            </w:r>
          </w:p>
          <w:p w:rsidR="00B72130" w:rsidRPr="005E7B5F" w:rsidRDefault="00B72130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Вздрагивали и скрипели;</w:t>
            </w:r>
          </w:p>
          <w:p w:rsidR="00B72130" w:rsidRPr="005E7B5F" w:rsidRDefault="00B72130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Молчали жёлтые и синие,</w:t>
            </w:r>
          </w:p>
          <w:p w:rsidR="0043166B" w:rsidRPr="00822D0B" w:rsidRDefault="00B72130" w:rsidP="00D772AE">
            <w:pPr>
              <w:pStyle w:val="a3"/>
              <w:spacing w:before="0" w:beforeAutospacing="0" w:after="0" w:afterAutospacing="0"/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В зелёных плакали и пели.» (</w:t>
            </w:r>
            <w:r w:rsidRPr="005E7B5F">
              <w:rPr>
                <w:iCs/>
                <w:color w:val="000000" w:themeColor="text1"/>
                <w:shd w:val="clear" w:color="auto" w:fill="FFFFFF"/>
              </w:rPr>
              <w:t>А.Блок)</w:t>
            </w:r>
          </w:p>
        </w:tc>
      </w:tr>
      <w:tr w:rsidR="008C1536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8C1536" w:rsidRPr="00822D0B" w:rsidRDefault="00B72130" w:rsidP="00B7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ГИПЕРБОЛА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4626E"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удожественное преувеличение, используемое, чтобы усилить впечатление</w:t>
            </w:r>
          </w:p>
        </w:tc>
        <w:tc>
          <w:tcPr>
            <w:tcW w:w="6662" w:type="dxa"/>
          </w:tcPr>
          <w:p w:rsidR="007D5AC1" w:rsidRPr="005E7B5F" w:rsidRDefault="007D5AC1" w:rsidP="005E7B5F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 xml:space="preserve">«В сто сорок солнц закат пылал…»  </w:t>
            </w:r>
          </w:p>
          <w:p w:rsidR="00B72130" w:rsidRPr="00822D0B" w:rsidRDefault="007D5AC1" w:rsidP="005E7B5F">
            <w:pPr>
              <w:pStyle w:val="a3"/>
              <w:spacing w:before="0" w:beforeAutospacing="0" w:after="0" w:afterAutospacing="0"/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«Светить и никаких гвоздей! Вот лозунг мой и солнца»</w:t>
            </w:r>
            <w:r w:rsidR="000C22B4" w:rsidRPr="00822D0B">
              <w:rPr>
                <w:i/>
                <w:color w:val="272A47"/>
              </w:rPr>
              <w:t xml:space="preserve"> </w:t>
            </w:r>
            <w:r w:rsidR="00B72130" w:rsidRPr="005E7B5F">
              <w:rPr>
                <w:i/>
                <w:color w:val="000000" w:themeColor="text1"/>
              </w:rPr>
              <w:t>(</w:t>
            </w:r>
            <w:r w:rsidR="000C22B4" w:rsidRPr="005E7B5F">
              <w:rPr>
                <w:color w:val="000000" w:themeColor="text1"/>
              </w:rPr>
              <w:t>В. Маяковский</w:t>
            </w:r>
            <w:r w:rsidR="00B72130" w:rsidRPr="005E7B5F">
              <w:rPr>
                <w:color w:val="000000" w:themeColor="text1"/>
              </w:rPr>
              <w:t>)</w:t>
            </w:r>
          </w:p>
          <w:p w:rsidR="00B72130" w:rsidRPr="00822D0B" w:rsidRDefault="00B72130" w:rsidP="00B72130">
            <w:pP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</w:pPr>
            <w:r w:rsidRPr="005E7B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И ядрам пролетать мешала гора кровавых тел»</w:t>
            </w:r>
            <w:r w:rsidRPr="00822D0B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</w:t>
            </w:r>
            <w:r w:rsidRPr="005E7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.Лермонтов)</w:t>
            </w:r>
          </w:p>
          <w:p w:rsidR="008C1536" w:rsidRPr="00822D0B" w:rsidRDefault="00B72130" w:rsidP="00B72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И сосна до звезд достает»</w:t>
            </w:r>
            <w:r w:rsidRPr="00822D0B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</w:t>
            </w:r>
            <w:r w:rsidRPr="005E7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.Мандельштам)</w:t>
            </w:r>
          </w:p>
        </w:tc>
      </w:tr>
      <w:tr w:rsidR="00C4626E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C4626E" w:rsidRPr="00822D0B" w:rsidRDefault="00B72130" w:rsidP="00B7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ИРОНИЯ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крытая насмешка, употребление слова или выражения в смысле, обратном буквальному.</w:t>
            </w:r>
          </w:p>
        </w:tc>
        <w:tc>
          <w:tcPr>
            <w:tcW w:w="6662" w:type="dxa"/>
          </w:tcPr>
          <w:p w:rsidR="00D82954" w:rsidRPr="005E7B5F" w:rsidRDefault="00D82954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«Тут был, однако, цвет столицы,</w:t>
            </w:r>
          </w:p>
          <w:p w:rsidR="00D82954" w:rsidRPr="005E7B5F" w:rsidRDefault="00D82954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И знать, и моды образцы,</w:t>
            </w:r>
          </w:p>
          <w:p w:rsidR="00D82954" w:rsidRPr="005E7B5F" w:rsidRDefault="00D82954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 xml:space="preserve">Везде встречаемые </w:t>
            </w:r>
            <w:proofErr w:type="spellStart"/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лицы</w:t>
            </w:r>
            <w:proofErr w:type="spellEnd"/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,</w:t>
            </w:r>
          </w:p>
          <w:p w:rsidR="00C4626E" w:rsidRPr="00822D0B" w:rsidRDefault="00D82954" w:rsidP="00D772AE">
            <w:pPr>
              <w:pStyle w:val="a3"/>
              <w:spacing w:before="0" w:beforeAutospacing="0" w:after="0" w:afterAutospacing="0"/>
              <w:rPr>
                <w:color w:val="4A4A4A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 xml:space="preserve">Необходимые глупцы». </w:t>
            </w:r>
            <w:r w:rsidRPr="005E7B5F">
              <w:rPr>
                <w:iCs/>
                <w:color w:val="000000" w:themeColor="text1"/>
                <w:shd w:val="clear" w:color="auto" w:fill="FFFFFF"/>
              </w:rPr>
              <w:t>(А.Пушкин)</w:t>
            </w:r>
          </w:p>
        </w:tc>
      </w:tr>
      <w:tr w:rsidR="00C4626E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C4626E" w:rsidRPr="00822D0B" w:rsidRDefault="00C4626E" w:rsidP="00D8295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МЕТАФОРА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скрытое сравнение, построенное на сходстве или контрасте явлений, в котором слово «как», «как будто», «словно» отсутствуют, но подразумеваются.</w:t>
            </w:r>
          </w:p>
        </w:tc>
        <w:tc>
          <w:tcPr>
            <w:tcW w:w="6662" w:type="dxa"/>
          </w:tcPr>
          <w:p w:rsidR="00D82954" w:rsidRPr="005E7B5F" w:rsidRDefault="00D82954" w:rsidP="00D772AE">
            <w:pPr>
              <w:pStyle w:val="a3"/>
              <w:spacing w:before="0" w:beforeAutospacing="0" w:after="0" w:afterAutospacing="0"/>
              <w:rPr>
                <w:rStyle w:val="a4"/>
                <w:color w:val="000000" w:themeColor="text1"/>
                <w:shd w:val="clear" w:color="auto" w:fill="FFFFFF"/>
              </w:rPr>
            </w:pPr>
            <w:r w:rsidRPr="005E7B5F">
              <w:rPr>
                <w:rStyle w:val="a4"/>
                <w:b w:val="0"/>
                <w:i/>
                <w:color w:val="000000" w:themeColor="text1"/>
                <w:shd w:val="clear" w:color="auto" w:fill="FFFFFF"/>
              </w:rPr>
              <w:t>«Выткался на озере алый цвет зари</w:t>
            </w:r>
            <w:r w:rsidRPr="005E7B5F">
              <w:rPr>
                <w:rStyle w:val="a4"/>
                <w:color w:val="000000" w:themeColor="text1"/>
                <w:shd w:val="clear" w:color="auto" w:fill="FFFFFF"/>
              </w:rPr>
              <w:t xml:space="preserve">…» </w:t>
            </w:r>
          </w:p>
          <w:p w:rsidR="00C4626E" w:rsidRPr="005E7B5F" w:rsidRDefault="00D82954" w:rsidP="00D772AE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5E7B5F">
              <w:rPr>
                <w:color w:val="000000" w:themeColor="text1"/>
                <w:shd w:val="clear" w:color="auto" w:fill="FFFFFF"/>
              </w:rPr>
              <w:t>(С. Есенин).</w:t>
            </w:r>
          </w:p>
          <w:p w:rsidR="00D82954" w:rsidRPr="005E7B5F" w:rsidRDefault="00D82954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«Черемуха душистая, развесившись, стоит,</w:t>
            </w:r>
          </w:p>
          <w:p w:rsidR="00D82954" w:rsidRPr="005E7B5F" w:rsidRDefault="00D82954" w:rsidP="00D772AE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 xml:space="preserve">А зелень золотистая на солнышке горит». </w:t>
            </w:r>
            <w:r w:rsidRPr="005E7B5F">
              <w:rPr>
                <w:color w:val="000000" w:themeColor="text1"/>
                <w:shd w:val="clear" w:color="auto" w:fill="FFFFFF"/>
              </w:rPr>
              <w:t>С. Есенин).</w:t>
            </w:r>
          </w:p>
        </w:tc>
      </w:tr>
      <w:tr w:rsidR="00C4626E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C4626E" w:rsidRPr="00822D0B" w:rsidRDefault="00C4626E" w:rsidP="005E7B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ЛИТОТА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художественное преуменьшение;</w:t>
            </w:r>
          </w:p>
        </w:tc>
        <w:tc>
          <w:tcPr>
            <w:tcW w:w="6662" w:type="dxa"/>
          </w:tcPr>
          <w:p w:rsidR="00D82954" w:rsidRPr="005E7B5F" w:rsidRDefault="00D82954" w:rsidP="005E7B5F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 xml:space="preserve">«Не жалею, не зову, не плачу…» </w:t>
            </w:r>
          </w:p>
          <w:p w:rsidR="00D82954" w:rsidRPr="005E7B5F" w:rsidRDefault="00D82954" w:rsidP="005E7B5F">
            <w:pPr>
              <w:pStyle w:val="a3"/>
              <w:spacing w:before="0" w:beforeAutospacing="0" w:after="0" w:afterAutospacing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(С. Есенин)</w:t>
            </w:r>
          </w:p>
          <w:p w:rsidR="00C4626E" w:rsidRPr="005E7B5F" w:rsidRDefault="00D82954" w:rsidP="005E7B5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E7B5F">
              <w:rPr>
                <w:i/>
                <w:iCs/>
                <w:color w:val="000000" w:themeColor="text1"/>
                <w:shd w:val="clear" w:color="auto" w:fill="FFFFFF"/>
              </w:rPr>
              <w:t>«Ниже тоненькой былиночки надо голову склонить» (Н. Некрасов)</w:t>
            </w:r>
          </w:p>
        </w:tc>
      </w:tr>
      <w:tr w:rsidR="00FB7F21" w:rsidRPr="00822D0B" w:rsidTr="005E7B5F">
        <w:tc>
          <w:tcPr>
            <w:tcW w:w="3828" w:type="dxa"/>
          </w:tcPr>
          <w:p w:rsidR="00FB7F21" w:rsidRPr="005E7B5F" w:rsidRDefault="00FB7F21" w:rsidP="005E7B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ЛИЦЕТВОРЕНИЕ</w:t>
            </w:r>
            <w:r w:rsid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</w:t>
            </w:r>
            <w:r w:rsidRP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зображение неодушевлённых предметов, при </w:t>
            </w:r>
            <w:proofErr w:type="spellStart"/>
            <w:r w:rsidRP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торм</w:t>
            </w:r>
            <w:proofErr w:type="spellEnd"/>
            <w:r w:rsidRP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ни наделяются свойствами живых существ.</w:t>
            </w:r>
          </w:p>
        </w:tc>
        <w:tc>
          <w:tcPr>
            <w:tcW w:w="6662" w:type="dxa"/>
          </w:tcPr>
          <w:p w:rsidR="0048632B" w:rsidRPr="005E7B5F" w:rsidRDefault="0048632B" w:rsidP="00FB7F2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7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E7B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ГОВОРИЛА</w:t>
            </w:r>
            <w:r w:rsidR="00FB7F21" w:rsidRPr="005E7B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оща золотая</w:t>
            </w:r>
            <w:r w:rsidRPr="005E7B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…» </w:t>
            </w:r>
          </w:p>
          <w:p w:rsidR="00FB7F21" w:rsidRPr="005E7B5F" w:rsidRDefault="0048632B" w:rsidP="00FB7F2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E7B5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С. Есенин)</w:t>
            </w:r>
          </w:p>
          <w:p w:rsidR="0048632B" w:rsidRPr="005E7B5F" w:rsidRDefault="0048632B" w:rsidP="00FB7F2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E7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5E7B5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Белеет парус одинокой</w:t>
            </w:r>
          </w:p>
          <w:p w:rsidR="0048632B" w:rsidRPr="005E7B5F" w:rsidRDefault="0048632B" w:rsidP="00FB7F2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E7B5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В тумане моря голубом!..</w:t>
            </w:r>
          </w:p>
          <w:p w:rsidR="0048632B" w:rsidRPr="005E7B5F" w:rsidRDefault="0048632B" w:rsidP="00FB7F2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5E7B5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Что ИЩЕТ он в стране далекой?</w:t>
            </w:r>
          </w:p>
          <w:p w:rsidR="0048632B" w:rsidRPr="005E7B5F" w:rsidRDefault="0048632B" w:rsidP="00FB7F2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E7B5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Что КИНУЛ он в краю родном? </w:t>
            </w:r>
          </w:p>
          <w:p w:rsidR="00FB7F21" w:rsidRPr="00822D0B" w:rsidRDefault="0048632B" w:rsidP="00FB7F21">
            <w:pPr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ru-RU"/>
              </w:rPr>
            </w:pPr>
            <w:r w:rsidRPr="005E7B5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(М. Лермонтов)</w:t>
            </w:r>
          </w:p>
        </w:tc>
        <w:tc>
          <w:tcPr>
            <w:tcW w:w="3796" w:type="dxa"/>
          </w:tcPr>
          <w:p w:rsidR="00FB7F21" w:rsidRPr="00822D0B" w:rsidRDefault="00FB7F21" w:rsidP="00742A04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7F21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FB7F21" w:rsidRPr="00822D0B" w:rsidRDefault="00FB7F21" w:rsidP="00E91FB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ru-RU"/>
              </w:rPr>
              <w:t>СРАВНЕНИЕ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опоставление двух предметов или явлений с целью пояснить один из них при помощи другого</w:t>
            </w:r>
            <w:r w:rsidR="00E91FB6"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</w:tcPr>
          <w:p w:rsidR="00FB7F21" w:rsidRPr="005E7B5F" w:rsidRDefault="00747F9D" w:rsidP="00D772AE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E7B5F">
              <w:rPr>
                <w:i/>
                <w:color w:val="000000" w:themeColor="text1"/>
              </w:rPr>
              <w:t>« Внизу, как зеркало стальное,</w:t>
            </w:r>
          </w:p>
          <w:p w:rsidR="00747F9D" w:rsidRPr="005E7B5F" w:rsidRDefault="00747F9D" w:rsidP="00747F9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E7B5F">
              <w:rPr>
                <w:i/>
                <w:color w:val="000000" w:themeColor="text1"/>
              </w:rPr>
              <w:t>Синеют озера струи».</w:t>
            </w:r>
            <w:r w:rsidRPr="005E7B5F">
              <w:rPr>
                <w:color w:val="000000" w:themeColor="text1"/>
              </w:rPr>
              <w:t xml:space="preserve"> (Ф.Тютчев)</w:t>
            </w:r>
          </w:p>
          <w:p w:rsidR="00747F9D" w:rsidRPr="005E7B5F" w:rsidRDefault="00747F9D" w:rsidP="00747F9D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5E7B5F">
              <w:rPr>
                <w:i/>
                <w:color w:val="000000" w:themeColor="text1"/>
              </w:rPr>
              <w:t>« Светлее солнца тронный зал</w:t>
            </w:r>
          </w:p>
          <w:p w:rsidR="00747F9D" w:rsidRPr="005E7B5F" w:rsidRDefault="00747F9D" w:rsidP="00D772A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E7B5F">
              <w:rPr>
                <w:color w:val="000000" w:themeColor="text1"/>
              </w:rPr>
              <w:t xml:space="preserve"> (М. Цветаева)</w:t>
            </w:r>
          </w:p>
        </w:tc>
      </w:tr>
      <w:tr w:rsidR="00FB7F21" w:rsidRPr="00822D0B" w:rsidTr="005E7B5F">
        <w:trPr>
          <w:gridAfter w:val="1"/>
          <w:wAfter w:w="3796" w:type="dxa"/>
        </w:trPr>
        <w:tc>
          <w:tcPr>
            <w:tcW w:w="3828" w:type="dxa"/>
          </w:tcPr>
          <w:p w:rsidR="00FB7F21" w:rsidRPr="00822D0B" w:rsidRDefault="00FB7F21" w:rsidP="00C462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ЭПИТЕТ </w:t>
            </w:r>
            <w:r w:rsidR="005E7B5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Pr="00822D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художественное определение;</w:t>
            </w:r>
          </w:p>
          <w:p w:rsidR="00FB7F21" w:rsidRPr="00822D0B" w:rsidRDefault="00FB7F21" w:rsidP="00780D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A128BD" w:rsidRPr="00822D0B" w:rsidRDefault="00A128BD" w:rsidP="00D772AE">
            <w:pPr>
              <w:pStyle w:val="a3"/>
              <w:spacing w:before="0" w:beforeAutospacing="0" w:after="0" w:afterAutospacing="0"/>
              <w:rPr>
                <w:i/>
                <w:iCs/>
                <w:color w:val="333333"/>
              </w:rPr>
            </w:pPr>
            <w:r w:rsidRPr="00822D0B">
              <w:rPr>
                <w:i/>
                <w:iCs/>
                <w:color w:val="333333"/>
                <w:shd w:val="clear" w:color="auto" w:fill="FFFFFF"/>
              </w:rPr>
              <w:t>«Только в спальне горели свечи</w:t>
            </w:r>
          </w:p>
          <w:p w:rsidR="00A128BD" w:rsidRPr="00822D0B" w:rsidRDefault="00A128BD" w:rsidP="00A128BD">
            <w:pPr>
              <w:pStyle w:val="a3"/>
              <w:spacing w:before="0" w:beforeAutospacing="0" w:after="0" w:afterAutospacing="0"/>
              <w:rPr>
                <w:i/>
                <w:iCs/>
                <w:color w:val="333333"/>
              </w:rPr>
            </w:pPr>
            <w:r w:rsidRPr="00822D0B">
              <w:rPr>
                <w:rStyle w:val="a4"/>
                <w:i/>
                <w:iCs/>
                <w:color w:val="333333"/>
                <w:shd w:val="clear" w:color="auto" w:fill="FFFFFF"/>
              </w:rPr>
              <w:t xml:space="preserve">Равнодушно-желтым </w:t>
            </w:r>
            <w:r w:rsidRPr="00822D0B">
              <w:rPr>
                <w:i/>
                <w:iCs/>
                <w:color w:val="333333"/>
                <w:shd w:val="clear" w:color="auto" w:fill="FFFFFF"/>
              </w:rPr>
              <w:t>огнем.»</w:t>
            </w:r>
          </w:p>
          <w:p w:rsidR="00FB7F21" w:rsidRPr="00822D0B" w:rsidRDefault="00A128BD" w:rsidP="00A128BD">
            <w:pPr>
              <w:pStyle w:val="a3"/>
              <w:spacing w:before="0" w:beforeAutospacing="0" w:after="0" w:afterAutospacing="0"/>
              <w:rPr>
                <w:iCs/>
                <w:color w:val="333333"/>
                <w:shd w:val="clear" w:color="auto" w:fill="FFFFFF"/>
              </w:rPr>
            </w:pPr>
            <w:r w:rsidRPr="00822D0B">
              <w:rPr>
                <w:iCs/>
                <w:color w:val="333333"/>
                <w:shd w:val="clear" w:color="auto" w:fill="FFFFFF"/>
              </w:rPr>
              <w:t>(А.Ахматова)</w:t>
            </w:r>
          </w:p>
          <w:p w:rsidR="0048632B" w:rsidRPr="00822D0B" w:rsidRDefault="0048632B" w:rsidP="00841033">
            <w:pPr>
              <w:pStyle w:val="a3"/>
              <w:spacing w:before="0" w:beforeAutospacing="0" w:after="0" w:afterAutospacing="0"/>
              <w:rPr>
                <w:i/>
                <w:color w:val="4A4A4A"/>
              </w:rPr>
            </w:pPr>
            <w:r w:rsidRPr="00822D0B">
              <w:rPr>
                <w:i/>
                <w:color w:val="333333"/>
                <w:shd w:val="clear" w:color="auto" w:fill="EAEAEA"/>
              </w:rPr>
              <w:t xml:space="preserve">«Я пробегаю </w:t>
            </w:r>
            <w:r w:rsidR="00841033" w:rsidRPr="00822D0B">
              <w:rPr>
                <w:b/>
                <w:i/>
                <w:color w:val="FF6600"/>
                <w:bdr w:val="none" w:sz="0" w:space="0" w:color="auto" w:frame="1"/>
                <w:shd w:val="clear" w:color="auto" w:fill="EAEAEA"/>
              </w:rPr>
              <w:t>жадным</w:t>
            </w:r>
            <w:r w:rsidRPr="00822D0B">
              <w:rPr>
                <w:i/>
                <w:color w:val="333333"/>
                <w:shd w:val="clear" w:color="auto" w:fill="EAEAEA"/>
              </w:rPr>
              <w:t xml:space="preserve"> взглядом вестей</w:t>
            </w:r>
            <w:r w:rsidRPr="00822D0B">
              <w:rPr>
                <w:i/>
                <w:color w:val="FF6600"/>
                <w:bdr w:val="none" w:sz="0" w:space="0" w:color="auto" w:frame="1"/>
                <w:shd w:val="clear" w:color="auto" w:fill="EAEAEA"/>
              </w:rPr>
              <w:t xml:space="preserve"> горючих</w:t>
            </w:r>
            <w:r w:rsidRPr="00822D0B">
              <w:rPr>
                <w:i/>
                <w:color w:val="333333"/>
                <w:shd w:val="clear" w:color="auto" w:fill="EAEAEA"/>
              </w:rPr>
              <w:t xml:space="preserve"> письмена.» </w:t>
            </w:r>
            <w:r w:rsidRPr="00822D0B">
              <w:rPr>
                <w:color w:val="333333"/>
                <w:shd w:val="clear" w:color="auto" w:fill="EAEAEA"/>
              </w:rPr>
              <w:t>(М. Волошин)</w:t>
            </w:r>
          </w:p>
        </w:tc>
      </w:tr>
    </w:tbl>
    <w:p w:rsidR="0094051A" w:rsidRPr="00822D0B" w:rsidRDefault="0094051A" w:rsidP="008553D8">
      <w:pPr>
        <w:pStyle w:val="a3"/>
        <w:spacing w:before="0" w:beforeAutospacing="0" w:after="0" w:afterAutospacing="0"/>
      </w:pPr>
    </w:p>
    <w:p w:rsidR="00C4626E" w:rsidRPr="00822D0B" w:rsidRDefault="00C4626E" w:rsidP="008553D8">
      <w:pPr>
        <w:pStyle w:val="a3"/>
        <w:spacing w:before="0" w:beforeAutospacing="0" w:after="0" w:afterAutospacing="0"/>
      </w:pPr>
    </w:p>
    <w:p w:rsidR="00C4626E" w:rsidRPr="00822D0B" w:rsidRDefault="00C4626E" w:rsidP="008553D8">
      <w:pPr>
        <w:pStyle w:val="a3"/>
        <w:spacing w:before="0" w:beforeAutospacing="0" w:after="0" w:afterAutospacing="0"/>
      </w:pPr>
    </w:p>
    <w:p w:rsidR="00C4626E" w:rsidRPr="00822D0B" w:rsidRDefault="00C4626E" w:rsidP="00C4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C4626E" w:rsidRPr="00822D0B" w:rsidSect="000B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EE"/>
    <w:multiLevelType w:val="multilevel"/>
    <w:tmpl w:val="95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E5F07"/>
    <w:multiLevelType w:val="multilevel"/>
    <w:tmpl w:val="C6AA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B4CCB"/>
    <w:multiLevelType w:val="multilevel"/>
    <w:tmpl w:val="A6E6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6D42"/>
    <w:multiLevelType w:val="multilevel"/>
    <w:tmpl w:val="7BC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53F11"/>
    <w:multiLevelType w:val="multilevel"/>
    <w:tmpl w:val="3E2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5462D"/>
    <w:multiLevelType w:val="multilevel"/>
    <w:tmpl w:val="EC5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E36D6"/>
    <w:multiLevelType w:val="multilevel"/>
    <w:tmpl w:val="E322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C4AC2"/>
    <w:multiLevelType w:val="multilevel"/>
    <w:tmpl w:val="60E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1A11"/>
    <w:multiLevelType w:val="multilevel"/>
    <w:tmpl w:val="5D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054F9"/>
    <w:multiLevelType w:val="multilevel"/>
    <w:tmpl w:val="1D82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41E01"/>
    <w:multiLevelType w:val="multilevel"/>
    <w:tmpl w:val="6C9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74FE7"/>
    <w:multiLevelType w:val="multilevel"/>
    <w:tmpl w:val="344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543D5"/>
    <w:multiLevelType w:val="multilevel"/>
    <w:tmpl w:val="A6E6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3409F"/>
    <w:multiLevelType w:val="multilevel"/>
    <w:tmpl w:val="BB8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E63FF"/>
    <w:multiLevelType w:val="multilevel"/>
    <w:tmpl w:val="DA8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20712B"/>
    <w:multiLevelType w:val="multilevel"/>
    <w:tmpl w:val="93C8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3A64"/>
    <w:multiLevelType w:val="multilevel"/>
    <w:tmpl w:val="827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E6576"/>
    <w:multiLevelType w:val="multilevel"/>
    <w:tmpl w:val="5908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01123"/>
    <w:multiLevelType w:val="multilevel"/>
    <w:tmpl w:val="20C4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A2AE3"/>
    <w:multiLevelType w:val="multilevel"/>
    <w:tmpl w:val="16A4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512134"/>
    <w:multiLevelType w:val="multilevel"/>
    <w:tmpl w:val="23C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E282D"/>
    <w:multiLevelType w:val="multilevel"/>
    <w:tmpl w:val="126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C3237"/>
    <w:multiLevelType w:val="multilevel"/>
    <w:tmpl w:val="53E0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F379B2"/>
    <w:multiLevelType w:val="multilevel"/>
    <w:tmpl w:val="F9A8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D6D11"/>
    <w:multiLevelType w:val="multilevel"/>
    <w:tmpl w:val="C44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17043A"/>
    <w:multiLevelType w:val="multilevel"/>
    <w:tmpl w:val="9EF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72C54"/>
    <w:multiLevelType w:val="multilevel"/>
    <w:tmpl w:val="B3A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A5D8E"/>
    <w:multiLevelType w:val="multilevel"/>
    <w:tmpl w:val="D174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7372A4"/>
    <w:multiLevelType w:val="multilevel"/>
    <w:tmpl w:val="8766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A30205"/>
    <w:multiLevelType w:val="multilevel"/>
    <w:tmpl w:val="3C8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1F5630"/>
    <w:multiLevelType w:val="multilevel"/>
    <w:tmpl w:val="6D58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04FE6"/>
    <w:multiLevelType w:val="multilevel"/>
    <w:tmpl w:val="00A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856AD"/>
    <w:multiLevelType w:val="multilevel"/>
    <w:tmpl w:val="A6E6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18213A"/>
    <w:multiLevelType w:val="multilevel"/>
    <w:tmpl w:val="CC52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B76B1"/>
    <w:multiLevelType w:val="multilevel"/>
    <w:tmpl w:val="7FC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984097"/>
    <w:multiLevelType w:val="multilevel"/>
    <w:tmpl w:val="50E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A76F7C"/>
    <w:multiLevelType w:val="multilevel"/>
    <w:tmpl w:val="91B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9D0862"/>
    <w:multiLevelType w:val="multilevel"/>
    <w:tmpl w:val="825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4F2E44"/>
    <w:multiLevelType w:val="multilevel"/>
    <w:tmpl w:val="4976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E93E26"/>
    <w:multiLevelType w:val="multilevel"/>
    <w:tmpl w:val="07AC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0B2A38"/>
    <w:multiLevelType w:val="multilevel"/>
    <w:tmpl w:val="E7A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C50621"/>
    <w:multiLevelType w:val="multilevel"/>
    <w:tmpl w:val="C26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58603C"/>
    <w:multiLevelType w:val="multilevel"/>
    <w:tmpl w:val="506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CA6572"/>
    <w:multiLevelType w:val="multilevel"/>
    <w:tmpl w:val="14A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C6266"/>
    <w:multiLevelType w:val="multilevel"/>
    <w:tmpl w:val="4E5A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BD56BF"/>
    <w:multiLevelType w:val="multilevel"/>
    <w:tmpl w:val="53E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DF70FD"/>
    <w:multiLevelType w:val="multilevel"/>
    <w:tmpl w:val="CFEE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784AA2"/>
    <w:multiLevelType w:val="multilevel"/>
    <w:tmpl w:val="B4F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982A20"/>
    <w:multiLevelType w:val="multilevel"/>
    <w:tmpl w:val="8C3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851FAF"/>
    <w:multiLevelType w:val="multilevel"/>
    <w:tmpl w:val="579A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D27969"/>
    <w:multiLevelType w:val="multilevel"/>
    <w:tmpl w:val="254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A8022A"/>
    <w:multiLevelType w:val="multilevel"/>
    <w:tmpl w:val="547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1E3B4E"/>
    <w:multiLevelType w:val="multilevel"/>
    <w:tmpl w:val="A806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3A02EA"/>
    <w:multiLevelType w:val="multilevel"/>
    <w:tmpl w:val="126C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A53D85"/>
    <w:multiLevelType w:val="multilevel"/>
    <w:tmpl w:val="A6E6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2B590A"/>
    <w:multiLevelType w:val="multilevel"/>
    <w:tmpl w:val="4DB0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76601C"/>
    <w:multiLevelType w:val="multilevel"/>
    <w:tmpl w:val="ABB2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863032"/>
    <w:multiLevelType w:val="multilevel"/>
    <w:tmpl w:val="71F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D7E2D8C"/>
    <w:multiLevelType w:val="multilevel"/>
    <w:tmpl w:val="22C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29"/>
  </w:num>
  <w:num w:numId="3">
    <w:abstractNumId w:val="1"/>
  </w:num>
  <w:num w:numId="4">
    <w:abstractNumId w:val="20"/>
  </w:num>
  <w:num w:numId="5">
    <w:abstractNumId w:val="50"/>
  </w:num>
  <w:num w:numId="6">
    <w:abstractNumId w:val="58"/>
  </w:num>
  <w:num w:numId="7">
    <w:abstractNumId w:val="10"/>
  </w:num>
  <w:num w:numId="8">
    <w:abstractNumId w:val="33"/>
  </w:num>
  <w:num w:numId="9">
    <w:abstractNumId w:val="53"/>
  </w:num>
  <w:num w:numId="10">
    <w:abstractNumId w:val="34"/>
  </w:num>
  <w:num w:numId="11">
    <w:abstractNumId w:val="15"/>
  </w:num>
  <w:num w:numId="12">
    <w:abstractNumId w:val="35"/>
  </w:num>
  <w:num w:numId="13">
    <w:abstractNumId w:val="23"/>
  </w:num>
  <w:num w:numId="14">
    <w:abstractNumId w:val="39"/>
  </w:num>
  <w:num w:numId="15">
    <w:abstractNumId w:val="48"/>
  </w:num>
  <w:num w:numId="16">
    <w:abstractNumId w:val="45"/>
  </w:num>
  <w:num w:numId="17">
    <w:abstractNumId w:val="30"/>
  </w:num>
  <w:num w:numId="18">
    <w:abstractNumId w:val="36"/>
  </w:num>
  <w:num w:numId="19">
    <w:abstractNumId w:val="31"/>
  </w:num>
  <w:num w:numId="20">
    <w:abstractNumId w:val="7"/>
  </w:num>
  <w:num w:numId="21">
    <w:abstractNumId w:val="28"/>
  </w:num>
  <w:num w:numId="22">
    <w:abstractNumId w:val="43"/>
  </w:num>
  <w:num w:numId="23">
    <w:abstractNumId w:val="6"/>
  </w:num>
  <w:num w:numId="24">
    <w:abstractNumId w:val="5"/>
  </w:num>
  <w:num w:numId="25">
    <w:abstractNumId w:val="42"/>
  </w:num>
  <w:num w:numId="26">
    <w:abstractNumId w:val="52"/>
  </w:num>
  <w:num w:numId="27">
    <w:abstractNumId w:val="11"/>
  </w:num>
  <w:num w:numId="28">
    <w:abstractNumId w:val="55"/>
  </w:num>
  <w:num w:numId="29">
    <w:abstractNumId w:val="13"/>
  </w:num>
  <w:num w:numId="30">
    <w:abstractNumId w:val="9"/>
  </w:num>
  <w:num w:numId="31">
    <w:abstractNumId w:val="16"/>
  </w:num>
  <w:num w:numId="32">
    <w:abstractNumId w:val="0"/>
  </w:num>
  <w:num w:numId="33">
    <w:abstractNumId w:val="19"/>
  </w:num>
  <w:num w:numId="34">
    <w:abstractNumId w:val="26"/>
  </w:num>
  <w:num w:numId="35">
    <w:abstractNumId w:val="27"/>
  </w:num>
  <w:num w:numId="36">
    <w:abstractNumId w:val="57"/>
  </w:num>
  <w:num w:numId="37">
    <w:abstractNumId w:val="47"/>
  </w:num>
  <w:num w:numId="38">
    <w:abstractNumId w:val="51"/>
  </w:num>
  <w:num w:numId="39">
    <w:abstractNumId w:val="22"/>
  </w:num>
  <w:num w:numId="40">
    <w:abstractNumId w:val="38"/>
  </w:num>
  <w:num w:numId="41">
    <w:abstractNumId w:val="24"/>
  </w:num>
  <w:num w:numId="42">
    <w:abstractNumId w:val="18"/>
  </w:num>
  <w:num w:numId="43">
    <w:abstractNumId w:val="14"/>
  </w:num>
  <w:num w:numId="44">
    <w:abstractNumId w:val="25"/>
  </w:num>
  <w:num w:numId="45">
    <w:abstractNumId w:val="41"/>
  </w:num>
  <w:num w:numId="46">
    <w:abstractNumId w:val="4"/>
  </w:num>
  <w:num w:numId="47">
    <w:abstractNumId w:val="37"/>
  </w:num>
  <w:num w:numId="48">
    <w:abstractNumId w:val="44"/>
  </w:num>
  <w:num w:numId="49">
    <w:abstractNumId w:val="8"/>
  </w:num>
  <w:num w:numId="50">
    <w:abstractNumId w:val="40"/>
  </w:num>
  <w:num w:numId="51">
    <w:abstractNumId w:val="46"/>
  </w:num>
  <w:num w:numId="52">
    <w:abstractNumId w:val="21"/>
  </w:num>
  <w:num w:numId="53">
    <w:abstractNumId w:val="3"/>
  </w:num>
  <w:num w:numId="54">
    <w:abstractNumId w:val="17"/>
  </w:num>
  <w:num w:numId="55">
    <w:abstractNumId w:val="49"/>
  </w:num>
  <w:num w:numId="56">
    <w:abstractNumId w:val="32"/>
  </w:num>
  <w:num w:numId="57">
    <w:abstractNumId w:val="54"/>
  </w:num>
  <w:num w:numId="58">
    <w:abstractNumId w:val="12"/>
  </w:num>
  <w:num w:numId="59">
    <w:abstractNumId w:val="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183"/>
    <w:rsid w:val="00021B72"/>
    <w:rsid w:val="000850B5"/>
    <w:rsid w:val="00091A91"/>
    <w:rsid w:val="000A39A4"/>
    <w:rsid w:val="000B05C4"/>
    <w:rsid w:val="000B3C02"/>
    <w:rsid w:val="000C175B"/>
    <w:rsid w:val="000C22B4"/>
    <w:rsid w:val="00151408"/>
    <w:rsid w:val="0016165B"/>
    <w:rsid w:val="001B0655"/>
    <w:rsid w:val="002322AF"/>
    <w:rsid w:val="00253832"/>
    <w:rsid w:val="002A62A3"/>
    <w:rsid w:val="002C4F87"/>
    <w:rsid w:val="002D008B"/>
    <w:rsid w:val="002D406D"/>
    <w:rsid w:val="0033541D"/>
    <w:rsid w:val="00361E99"/>
    <w:rsid w:val="0043166B"/>
    <w:rsid w:val="004351F8"/>
    <w:rsid w:val="0048632B"/>
    <w:rsid w:val="004A3A5E"/>
    <w:rsid w:val="004A46BB"/>
    <w:rsid w:val="00505AAB"/>
    <w:rsid w:val="00572675"/>
    <w:rsid w:val="005D2D88"/>
    <w:rsid w:val="005E7B5F"/>
    <w:rsid w:val="006C068C"/>
    <w:rsid w:val="006C0A32"/>
    <w:rsid w:val="006F41E5"/>
    <w:rsid w:val="00726481"/>
    <w:rsid w:val="00742323"/>
    <w:rsid w:val="00746947"/>
    <w:rsid w:val="00747F9D"/>
    <w:rsid w:val="00774877"/>
    <w:rsid w:val="00780DE3"/>
    <w:rsid w:val="007C27D0"/>
    <w:rsid w:val="007D5AC1"/>
    <w:rsid w:val="007E035A"/>
    <w:rsid w:val="007F7A68"/>
    <w:rsid w:val="008022B7"/>
    <w:rsid w:val="00813279"/>
    <w:rsid w:val="00822D0B"/>
    <w:rsid w:val="00841033"/>
    <w:rsid w:val="008553D8"/>
    <w:rsid w:val="008714AF"/>
    <w:rsid w:val="00890BC9"/>
    <w:rsid w:val="008B25EA"/>
    <w:rsid w:val="008C1536"/>
    <w:rsid w:val="00916183"/>
    <w:rsid w:val="0094051A"/>
    <w:rsid w:val="0098481F"/>
    <w:rsid w:val="009858BA"/>
    <w:rsid w:val="00A128BD"/>
    <w:rsid w:val="00A72479"/>
    <w:rsid w:val="00A97376"/>
    <w:rsid w:val="00B72130"/>
    <w:rsid w:val="00C4626E"/>
    <w:rsid w:val="00C5051E"/>
    <w:rsid w:val="00C76949"/>
    <w:rsid w:val="00CB2C17"/>
    <w:rsid w:val="00D17345"/>
    <w:rsid w:val="00D26B02"/>
    <w:rsid w:val="00D772AE"/>
    <w:rsid w:val="00D82954"/>
    <w:rsid w:val="00E151BA"/>
    <w:rsid w:val="00E45EE3"/>
    <w:rsid w:val="00E5514F"/>
    <w:rsid w:val="00E91FB6"/>
    <w:rsid w:val="00EC1EA9"/>
    <w:rsid w:val="00F27B17"/>
    <w:rsid w:val="00FA619C"/>
    <w:rsid w:val="00FB7F21"/>
    <w:rsid w:val="00FC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C4"/>
  </w:style>
  <w:style w:type="paragraph" w:styleId="1">
    <w:name w:val="heading 1"/>
    <w:basedOn w:val="a"/>
    <w:link w:val="10"/>
    <w:uiPriority w:val="9"/>
    <w:qFormat/>
    <w:rsid w:val="00916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6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7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6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1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183"/>
    <w:rPr>
      <w:b/>
      <w:bCs/>
    </w:rPr>
  </w:style>
  <w:style w:type="character" w:styleId="a5">
    <w:name w:val="Emphasis"/>
    <w:basedOn w:val="a0"/>
    <w:uiPriority w:val="20"/>
    <w:qFormat/>
    <w:rsid w:val="00916183"/>
    <w:rPr>
      <w:i/>
      <w:iCs/>
    </w:rPr>
  </w:style>
  <w:style w:type="character" w:styleId="a6">
    <w:name w:val="Hyperlink"/>
    <w:basedOn w:val="a0"/>
    <w:uiPriority w:val="99"/>
    <w:semiHidden/>
    <w:unhideWhenUsed/>
    <w:rsid w:val="00916183"/>
    <w:rPr>
      <w:color w:val="0000FF"/>
      <w:u w:val="single"/>
    </w:rPr>
  </w:style>
  <w:style w:type="paragraph" w:customStyle="1" w:styleId="c22">
    <w:name w:val="c22"/>
    <w:basedOn w:val="a"/>
    <w:rsid w:val="00A7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72479"/>
  </w:style>
  <w:style w:type="paragraph" w:customStyle="1" w:styleId="c3">
    <w:name w:val="c3"/>
    <w:basedOn w:val="a"/>
    <w:rsid w:val="00A7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2479"/>
  </w:style>
  <w:style w:type="character" w:customStyle="1" w:styleId="c16">
    <w:name w:val="c16"/>
    <w:basedOn w:val="a0"/>
    <w:rsid w:val="00A72479"/>
  </w:style>
  <w:style w:type="character" w:customStyle="1" w:styleId="c1">
    <w:name w:val="c1"/>
    <w:basedOn w:val="a0"/>
    <w:rsid w:val="00A72479"/>
  </w:style>
  <w:style w:type="character" w:customStyle="1" w:styleId="c13">
    <w:name w:val="c13"/>
    <w:basedOn w:val="a0"/>
    <w:rsid w:val="00A72479"/>
  </w:style>
  <w:style w:type="character" w:customStyle="1" w:styleId="c7">
    <w:name w:val="c7"/>
    <w:basedOn w:val="a0"/>
    <w:rsid w:val="00A72479"/>
  </w:style>
  <w:style w:type="character" w:customStyle="1" w:styleId="c12">
    <w:name w:val="c12"/>
    <w:basedOn w:val="a0"/>
    <w:rsid w:val="00A72479"/>
  </w:style>
  <w:style w:type="character" w:customStyle="1" w:styleId="c15">
    <w:name w:val="c15"/>
    <w:basedOn w:val="a0"/>
    <w:rsid w:val="00A72479"/>
  </w:style>
  <w:style w:type="character" w:customStyle="1" w:styleId="c8">
    <w:name w:val="c8"/>
    <w:basedOn w:val="a0"/>
    <w:rsid w:val="00A72479"/>
  </w:style>
  <w:style w:type="character" w:customStyle="1" w:styleId="c4">
    <w:name w:val="c4"/>
    <w:basedOn w:val="a0"/>
    <w:rsid w:val="00A72479"/>
  </w:style>
  <w:style w:type="character" w:customStyle="1" w:styleId="c5">
    <w:name w:val="c5"/>
    <w:basedOn w:val="a0"/>
    <w:rsid w:val="00A72479"/>
  </w:style>
  <w:style w:type="character" w:customStyle="1" w:styleId="c21">
    <w:name w:val="c21"/>
    <w:basedOn w:val="a0"/>
    <w:rsid w:val="00A72479"/>
  </w:style>
  <w:style w:type="character" w:customStyle="1" w:styleId="c20">
    <w:name w:val="c20"/>
    <w:basedOn w:val="a0"/>
    <w:rsid w:val="00A72479"/>
  </w:style>
  <w:style w:type="character" w:customStyle="1" w:styleId="c9">
    <w:name w:val="c9"/>
    <w:basedOn w:val="a0"/>
    <w:rsid w:val="00A72479"/>
  </w:style>
  <w:style w:type="paragraph" w:styleId="a7">
    <w:name w:val="List Paragraph"/>
    <w:basedOn w:val="a"/>
    <w:uiPriority w:val="34"/>
    <w:qFormat/>
    <w:rsid w:val="00253832"/>
    <w:pPr>
      <w:ind w:left="720"/>
      <w:contextualSpacing/>
    </w:pPr>
  </w:style>
  <w:style w:type="table" w:styleId="a8">
    <w:name w:val="Table Grid"/>
    <w:basedOn w:val="a1"/>
    <w:uiPriority w:val="59"/>
    <w:rsid w:val="0043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C37A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B014-7A07-4EFD-8D28-5524476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1</cp:lastModifiedBy>
  <cp:revision>57</cp:revision>
  <dcterms:created xsi:type="dcterms:W3CDTF">2021-05-28T09:04:00Z</dcterms:created>
  <dcterms:modified xsi:type="dcterms:W3CDTF">2021-06-08T07:32:00Z</dcterms:modified>
</cp:coreProperties>
</file>